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21CD" w14:textId="77777777" w:rsidR="00426585" w:rsidRDefault="00426585" w:rsidP="00426585">
      <w:pPr>
        <w:pStyle w:val="Header"/>
        <w:spacing w:after="120"/>
      </w:pPr>
      <w:r>
        <w:rPr>
          <w:i/>
          <w:sz w:val="24"/>
          <w:szCs w:val="24"/>
        </w:rPr>
        <w:t>Mathematics Instructional Plan – Grade 8</w:t>
      </w:r>
    </w:p>
    <w:p w14:paraId="010043C7" w14:textId="77777777" w:rsidR="00196BD1" w:rsidRPr="00C61136" w:rsidRDefault="00B87078" w:rsidP="007F0621">
      <w:pPr>
        <w:pStyle w:val="Heading1"/>
        <w:rPr>
          <w:rFonts w:asciiTheme="minorHAnsi" w:hAnsiTheme="minorHAnsi"/>
        </w:rPr>
      </w:pPr>
      <w:r w:rsidRPr="00C61136">
        <w:rPr>
          <w:rFonts w:asciiTheme="minorHAnsi" w:hAnsiTheme="minorHAnsi"/>
        </w:rPr>
        <w:t>Volume and Surface Area of Cones</w:t>
      </w:r>
      <w:r w:rsidR="00C61136" w:rsidRPr="00C61136">
        <w:rPr>
          <w:rFonts w:asciiTheme="minorHAnsi" w:hAnsiTheme="minorHAnsi"/>
        </w:rPr>
        <w:t xml:space="preserve"> and Pyramids</w:t>
      </w:r>
    </w:p>
    <w:p w14:paraId="0234DFC5" w14:textId="0464A94D" w:rsidR="00196BD1" w:rsidRPr="007F0621" w:rsidRDefault="004A219B" w:rsidP="009A728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324565">
        <w:rPr>
          <w:rFonts w:cs="Times New Roman"/>
          <w:sz w:val="24"/>
          <w:szCs w:val="24"/>
        </w:rPr>
        <w:t>Measurement and Geometry</w:t>
      </w:r>
    </w:p>
    <w:p w14:paraId="41793E11" w14:textId="1269CA1E" w:rsidR="00196BD1" w:rsidRPr="007F0621" w:rsidRDefault="008035E5" w:rsidP="0032456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324565" w:rsidRPr="001305BB">
        <w:rPr>
          <w:rFonts w:cs="Times New Roman"/>
          <w:sz w:val="24"/>
          <w:szCs w:val="24"/>
        </w:rPr>
        <w:t>Solve problems involving</w:t>
      </w:r>
      <w:r w:rsidR="00324565">
        <w:rPr>
          <w:rFonts w:cs="Times New Roman"/>
          <w:b/>
          <w:sz w:val="24"/>
          <w:szCs w:val="24"/>
        </w:rPr>
        <w:t xml:space="preserve"> </w:t>
      </w:r>
      <w:r w:rsidR="00324565">
        <w:rPr>
          <w:rFonts w:cs="Times New Roman"/>
          <w:sz w:val="24"/>
          <w:szCs w:val="24"/>
        </w:rPr>
        <w:t xml:space="preserve">volume and surface </w:t>
      </w:r>
      <w:r w:rsidR="00102650">
        <w:rPr>
          <w:rFonts w:cs="Times New Roman"/>
          <w:sz w:val="24"/>
          <w:szCs w:val="24"/>
        </w:rPr>
        <w:t xml:space="preserve">area </w:t>
      </w:r>
      <w:r w:rsidR="00324565">
        <w:rPr>
          <w:rFonts w:cs="Times New Roman"/>
          <w:sz w:val="24"/>
          <w:szCs w:val="24"/>
        </w:rPr>
        <w:t>of cones</w:t>
      </w:r>
      <w:r w:rsidR="00C61136">
        <w:rPr>
          <w:rFonts w:cs="Times New Roman"/>
          <w:sz w:val="24"/>
          <w:szCs w:val="24"/>
        </w:rPr>
        <w:t xml:space="preserve"> and pyramids</w:t>
      </w:r>
      <w:r w:rsidR="00324565">
        <w:rPr>
          <w:rFonts w:cs="Times New Roman"/>
          <w:sz w:val="24"/>
          <w:szCs w:val="24"/>
        </w:rPr>
        <w:t>.</w:t>
      </w:r>
    </w:p>
    <w:p w14:paraId="634EEBAC" w14:textId="727BCF43" w:rsidR="00324565" w:rsidRDefault="00196BD1" w:rsidP="009A7280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D15217">
        <w:rPr>
          <w:rFonts w:cs="Times New Roman"/>
          <w:b/>
          <w:sz w:val="24"/>
          <w:szCs w:val="24"/>
        </w:rPr>
        <w:tab/>
      </w:r>
      <w:r w:rsidR="00DC55CD">
        <w:rPr>
          <w:rFonts w:cs="Times New Roman"/>
          <w:sz w:val="24"/>
          <w:szCs w:val="24"/>
        </w:rPr>
        <w:t>8.6</w:t>
      </w:r>
      <w:r w:rsidR="00B17032">
        <w:rPr>
          <w:rFonts w:cs="Times New Roman"/>
          <w:sz w:val="24"/>
          <w:szCs w:val="24"/>
        </w:rPr>
        <w:tab/>
      </w:r>
      <w:r w:rsidR="00324565">
        <w:rPr>
          <w:rFonts w:cs="Times New Roman"/>
          <w:sz w:val="24"/>
          <w:szCs w:val="24"/>
        </w:rPr>
        <w:t xml:space="preserve">The student will </w:t>
      </w:r>
    </w:p>
    <w:p w14:paraId="65B420BD" w14:textId="6AAF91A1" w:rsidR="00196BD1" w:rsidRPr="009A7280" w:rsidRDefault="001A00DA" w:rsidP="009A7280">
      <w:pPr>
        <w:pStyle w:val="ListParagraph"/>
        <w:numPr>
          <w:ilvl w:val="0"/>
          <w:numId w:val="9"/>
        </w:numPr>
        <w:spacing w:after="0" w:line="240" w:lineRule="auto"/>
        <w:ind w:left="2966"/>
        <w:rPr>
          <w:rFonts w:cs="Times New Roman"/>
          <w:sz w:val="24"/>
          <w:szCs w:val="24"/>
        </w:rPr>
      </w:pPr>
      <w:r w:rsidRPr="009A7280">
        <w:rPr>
          <w:rFonts w:cs="Times New Roman"/>
          <w:sz w:val="24"/>
          <w:szCs w:val="24"/>
        </w:rPr>
        <w:t>s</w:t>
      </w:r>
      <w:r w:rsidR="00324565" w:rsidRPr="009A7280">
        <w:rPr>
          <w:rFonts w:cs="Times New Roman"/>
          <w:sz w:val="24"/>
          <w:szCs w:val="24"/>
        </w:rPr>
        <w:t>olve problems, including practi</w:t>
      </w:r>
      <w:r w:rsidR="00102650" w:rsidRPr="009A7280">
        <w:rPr>
          <w:rFonts w:cs="Times New Roman"/>
          <w:sz w:val="24"/>
          <w:szCs w:val="24"/>
        </w:rPr>
        <w:t xml:space="preserve">cal problems, involving volume </w:t>
      </w:r>
      <w:r w:rsidR="00324565" w:rsidRPr="009A7280">
        <w:rPr>
          <w:rFonts w:cs="Times New Roman"/>
          <w:sz w:val="24"/>
          <w:szCs w:val="24"/>
        </w:rPr>
        <w:t>and surface</w:t>
      </w:r>
      <w:r w:rsidR="00C558DA">
        <w:rPr>
          <w:rFonts w:cs="Times New Roman"/>
          <w:sz w:val="24"/>
          <w:szCs w:val="24"/>
        </w:rPr>
        <w:t xml:space="preserve"> </w:t>
      </w:r>
      <w:r w:rsidR="00324565" w:rsidRPr="009A7280">
        <w:rPr>
          <w:rFonts w:cs="Times New Roman"/>
          <w:sz w:val="24"/>
          <w:szCs w:val="24"/>
        </w:rPr>
        <w:t>area of c</w:t>
      </w:r>
      <w:r w:rsidR="00102650" w:rsidRPr="009A7280">
        <w:rPr>
          <w:rFonts w:cs="Times New Roman"/>
          <w:sz w:val="24"/>
          <w:szCs w:val="24"/>
        </w:rPr>
        <w:t>ones and square-based pyramids</w:t>
      </w:r>
    </w:p>
    <w:p w14:paraId="4A58EB25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B6F32">
        <w:rPr>
          <w:rFonts w:cs="Times New Roman"/>
          <w:sz w:val="24"/>
          <w:szCs w:val="24"/>
        </w:rPr>
        <w:t>8.14, 8.17</w:t>
      </w:r>
    </w:p>
    <w:p w14:paraId="5041C747" w14:textId="5DFFB982" w:rsidR="003C048F" w:rsidRPr="00814243" w:rsidRDefault="001C1985" w:rsidP="009A7280">
      <w:pPr>
        <w:pStyle w:val="Heading2"/>
        <w:spacing w:before="100" w:after="60"/>
        <w:rPr>
          <w:rFonts w:asciiTheme="minorHAnsi" w:hAnsiTheme="minorHAnsi"/>
          <w:strike/>
        </w:rPr>
      </w:pPr>
      <w:r w:rsidRPr="007F0621">
        <w:rPr>
          <w:rFonts w:asciiTheme="minorHAnsi" w:hAnsiTheme="minorHAnsi"/>
        </w:rPr>
        <w:t xml:space="preserve">Materials </w:t>
      </w:r>
    </w:p>
    <w:p w14:paraId="5F9CD2F7" w14:textId="77777777" w:rsidR="005D100B" w:rsidRPr="009A7280" w:rsidRDefault="005D100B" w:rsidP="00B17032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9A7280">
        <w:rPr>
          <w:rFonts w:asciiTheme="minorHAnsi" w:hAnsiTheme="minorHAnsi"/>
          <w:szCs w:val="24"/>
        </w:rPr>
        <w:t>Surface</w:t>
      </w:r>
      <w:r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szCs w:val="24"/>
        </w:rPr>
        <w:t>Area of Pyramids, Cones activity sheet (attached)</w:t>
      </w:r>
    </w:p>
    <w:p w14:paraId="7C195D07" w14:textId="078C9C0B" w:rsidR="00C61136" w:rsidRPr="00475C0C" w:rsidRDefault="005D100B" w:rsidP="00B17032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Volume of Pyramids and Cones activity sheet (attached)</w:t>
      </w:r>
    </w:p>
    <w:p w14:paraId="7412D91D" w14:textId="507EB737" w:rsidR="00C61136" w:rsidRPr="00102650" w:rsidRDefault="005D100B" w:rsidP="009A728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et</w:t>
      </w:r>
      <w:r w:rsidR="003A6F0A">
        <w:rPr>
          <w:sz w:val="24"/>
          <w:szCs w:val="24"/>
        </w:rPr>
        <w:t xml:space="preserve"> of </w:t>
      </w:r>
      <w:r w:rsidR="00BB3E27">
        <w:rPr>
          <w:sz w:val="24"/>
          <w:szCs w:val="24"/>
        </w:rPr>
        <w:t>3-D</w:t>
      </w:r>
      <w:r w:rsidR="003A6F0A">
        <w:rPr>
          <w:sz w:val="24"/>
          <w:szCs w:val="24"/>
        </w:rPr>
        <w:t xml:space="preserve"> shape</w:t>
      </w:r>
      <w:r>
        <w:rPr>
          <w:sz w:val="24"/>
          <w:szCs w:val="24"/>
        </w:rPr>
        <w:t>s</w:t>
      </w:r>
    </w:p>
    <w:p w14:paraId="12202C3E" w14:textId="77777777" w:rsidR="002F42DB" w:rsidRPr="00102650" w:rsidRDefault="002F42DB" w:rsidP="009A728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102650">
        <w:rPr>
          <w:sz w:val="24"/>
          <w:szCs w:val="24"/>
        </w:rPr>
        <w:t>Rulers</w:t>
      </w:r>
    </w:p>
    <w:p w14:paraId="53BB2EFC" w14:textId="4380895A" w:rsidR="00750FB2" w:rsidRDefault="00750FB2" w:rsidP="009A728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102650">
        <w:rPr>
          <w:sz w:val="24"/>
          <w:szCs w:val="24"/>
        </w:rPr>
        <w:t>Graph paper</w:t>
      </w:r>
    </w:p>
    <w:p w14:paraId="35222354" w14:textId="3C5D0067" w:rsidR="003F05F2" w:rsidRPr="00102650" w:rsidRDefault="003F05F2" w:rsidP="009A728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ion tool (e.g., document camera, digital display)</w:t>
      </w:r>
    </w:p>
    <w:p w14:paraId="06629954" w14:textId="77777777" w:rsidR="001C1985" w:rsidRPr="007F0621" w:rsidRDefault="004203F5" w:rsidP="009A7280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FA0EE48" w14:textId="5B7366DE" w:rsidR="002E277C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C61136">
        <w:rPr>
          <w:rFonts w:cs="Times New Roman"/>
          <w:i/>
          <w:sz w:val="24"/>
          <w:szCs w:val="24"/>
        </w:rPr>
        <w:t xml:space="preserve">Expressions, equations, </w:t>
      </w:r>
      <w:r w:rsidR="006B3432">
        <w:rPr>
          <w:rFonts w:cs="Times New Roman"/>
          <w:i/>
          <w:sz w:val="24"/>
          <w:szCs w:val="24"/>
        </w:rPr>
        <w:t xml:space="preserve">perimeter, </w:t>
      </w:r>
      <w:r w:rsidR="00FD0C69">
        <w:rPr>
          <w:rFonts w:cs="Times New Roman"/>
          <w:i/>
          <w:sz w:val="24"/>
          <w:szCs w:val="24"/>
        </w:rPr>
        <w:t>b</w:t>
      </w:r>
      <w:r w:rsidR="006B3432">
        <w:rPr>
          <w:rFonts w:cs="Times New Roman"/>
          <w:i/>
          <w:sz w:val="24"/>
          <w:szCs w:val="24"/>
        </w:rPr>
        <w:t xml:space="preserve">ase </w:t>
      </w:r>
      <w:r w:rsidR="00FD0C69">
        <w:rPr>
          <w:rFonts w:cs="Times New Roman"/>
          <w:i/>
          <w:sz w:val="24"/>
          <w:szCs w:val="24"/>
        </w:rPr>
        <w:t>a</w:t>
      </w:r>
      <w:r w:rsidR="006B3432">
        <w:rPr>
          <w:rFonts w:cs="Times New Roman"/>
          <w:i/>
          <w:sz w:val="24"/>
          <w:szCs w:val="24"/>
        </w:rPr>
        <w:t xml:space="preserve">rea, </w:t>
      </w:r>
      <w:r w:rsidR="003A6F0A">
        <w:rPr>
          <w:rFonts w:cs="Times New Roman"/>
          <w:i/>
          <w:sz w:val="24"/>
          <w:szCs w:val="24"/>
        </w:rPr>
        <w:t>radius, diameter,</w:t>
      </w:r>
      <w:r w:rsidR="00C61136">
        <w:rPr>
          <w:rFonts w:cs="Times New Roman"/>
          <w:i/>
          <w:sz w:val="24"/>
          <w:szCs w:val="24"/>
        </w:rPr>
        <w:t xml:space="preserve"> pi, variable</w:t>
      </w:r>
      <w:r w:rsidR="00E928DB">
        <w:rPr>
          <w:rFonts w:cs="Times New Roman"/>
          <w:i/>
          <w:sz w:val="24"/>
          <w:szCs w:val="24"/>
        </w:rPr>
        <w:t>,</w:t>
      </w:r>
      <w:r w:rsidR="00ED534F">
        <w:rPr>
          <w:rFonts w:cs="Times New Roman"/>
          <w:i/>
          <w:sz w:val="24"/>
          <w:szCs w:val="24"/>
        </w:rPr>
        <w:t xml:space="preserve"> height,</w:t>
      </w:r>
      <w:r w:rsidR="00C61136">
        <w:rPr>
          <w:rFonts w:cs="Times New Roman"/>
          <w:i/>
          <w:sz w:val="24"/>
          <w:szCs w:val="24"/>
        </w:rPr>
        <w:t xml:space="preserve"> </w:t>
      </w:r>
      <w:r w:rsidR="00ED534F">
        <w:rPr>
          <w:rFonts w:cs="Times New Roman"/>
          <w:i/>
          <w:sz w:val="24"/>
          <w:szCs w:val="24"/>
        </w:rPr>
        <w:t xml:space="preserve">width, </w:t>
      </w:r>
      <w:r w:rsidR="00E928DB">
        <w:rPr>
          <w:rFonts w:cs="Times New Roman"/>
          <w:i/>
          <w:sz w:val="24"/>
          <w:szCs w:val="24"/>
        </w:rPr>
        <w:t>substitutio</w:t>
      </w:r>
      <w:r w:rsidR="00C61136">
        <w:rPr>
          <w:rFonts w:cs="Times New Roman"/>
          <w:i/>
          <w:sz w:val="24"/>
          <w:szCs w:val="24"/>
        </w:rPr>
        <w:t>n</w:t>
      </w:r>
      <w:r w:rsidR="00E928DB">
        <w:rPr>
          <w:rFonts w:cs="Times New Roman"/>
          <w:i/>
          <w:sz w:val="24"/>
          <w:szCs w:val="24"/>
        </w:rPr>
        <w:t xml:space="preserve">, </w:t>
      </w:r>
      <w:r w:rsidR="00E928DB" w:rsidRPr="000E6286">
        <w:rPr>
          <w:rFonts w:cs="Times New Roman"/>
          <w:i/>
          <w:sz w:val="24"/>
          <w:szCs w:val="24"/>
        </w:rPr>
        <w:t>surface area, volume</w:t>
      </w:r>
      <w:r w:rsidR="00102650">
        <w:rPr>
          <w:rFonts w:cs="Times New Roman"/>
          <w:i/>
          <w:sz w:val="24"/>
          <w:szCs w:val="24"/>
        </w:rPr>
        <w:t xml:space="preserve"> (earlier grades)</w:t>
      </w:r>
    </w:p>
    <w:p w14:paraId="3C4CA2FF" w14:textId="2847A63A" w:rsidR="003A6F0A" w:rsidRDefault="00C558DA" w:rsidP="009A7280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color w:val="FF0000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3A6F0A">
        <w:rPr>
          <w:rFonts w:cs="Times New Roman"/>
          <w:i/>
          <w:sz w:val="24"/>
          <w:szCs w:val="24"/>
        </w:rPr>
        <w:t>slant height, lateral area</w:t>
      </w:r>
      <w:r w:rsidR="00ED534F">
        <w:rPr>
          <w:rFonts w:cs="Times New Roman"/>
          <w:i/>
          <w:sz w:val="24"/>
          <w:szCs w:val="24"/>
        </w:rPr>
        <w:t>, apex</w:t>
      </w:r>
      <w:r w:rsidR="003A6F0A">
        <w:rPr>
          <w:rFonts w:cs="Times New Roman"/>
          <w:i/>
          <w:sz w:val="24"/>
          <w:szCs w:val="24"/>
        </w:rPr>
        <w:t xml:space="preserve"> (8.6a)</w:t>
      </w:r>
    </w:p>
    <w:p w14:paraId="2BE1ED90" w14:textId="0356FF71" w:rsidR="00AA57E5" w:rsidRPr="008109C8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B17032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1F89C045" w14:textId="3B924E38" w:rsidR="00ED534F" w:rsidRDefault="005D100B" w:rsidP="009A728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se</w:t>
      </w:r>
      <w:r w:rsidR="00ED534F">
        <w:rPr>
          <w:rFonts w:asciiTheme="minorHAnsi" w:hAnsiTheme="minorHAnsi"/>
          <w:szCs w:val="24"/>
        </w:rPr>
        <w:t xml:space="preserve"> models to demonstrate that a cone with an equal height and base </w:t>
      </w:r>
      <w:r w:rsidR="00BE129B">
        <w:rPr>
          <w:rFonts w:asciiTheme="minorHAnsi" w:hAnsiTheme="minorHAnsi"/>
          <w:szCs w:val="24"/>
        </w:rPr>
        <w:t xml:space="preserve">area </w:t>
      </w:r>
      <w:r w:rsidR="00ED534F">
        <w:rPr>
          <w:rFonts w:asciiTheme="minorHAnsi" w:hAnsiTheme="minorHAnsi"/>
          <w:szCs w:val="24"/>
        </w:rPr>
        <w:t xml:space="preserve">is one-third the volume of a cylinder. </w:t>
      </w:r>
    </w:p>
    <w:p w14:paraId="15638A00" w14:textId="79607B4C" w:rsidR="005C138C" w:rsidRPr="008109C8" w:rsidRDefault="003F05F2" w:rsidP="009A728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play the</w:t>
      </w:r>
      <w:r w:rsidR="005C138C" w:rsidRPr="008109C8">
        <w:rPr>
          <w:rFonts w:asciiTheme="minorHAnsi" w:hAnsiTheme="minorHAnsi"/>
          <w:szCs w:val="24"/>
        </w:rPr>
        <w:t xml:space="preserve"> </w:t>
      </w:r>
      <w:r w:rsidR="00102650">
        <w:rPr>
          <w:rFonts w:asciiTheme="minorHAnsi" w:hAnsiTheme="minorHAnsi"/>
          <w:szCs w:val="24"/>
        </w:rPr>
        <w:t>n</w:t>
      </w:r>
      <w:r w:rsidR="005C138C" w:rsidRPr="008109C8">
        <w:rPr>
          <w:rFonts w:asciiTheme="minorHAnsi" w:hAnsiTheme="minorHAnsi"/>
          <w:szCs w:val="24"/>
        </w:rPr>
        <w:t xml:space="preserve">otes for Surface Area of </w:t>
      </w:r>
      <w:r>
        <w:rPr>
          <w:rFonts w:asciiTheme="minorHAnsi" w:hAnsiTheme="minorHAnsi"/>
          <w:szCs w:val="24"/>
        </w:rPr>
        <w:t xml:space="preserve">Pyramids, </w:t>
      </w:r>
      <w:r w:rsidR="005C138C" w:rsidRPr="008109C8">
        <w:rPr>
          <w:rFonts w:asciiTheme="minorHAnsi" w:hAnsiTheme="minorHAnsi"/>
          <w:szCs w:val="24"/>
        </w:rPr>
        <w:t>Cones</w:t>
      </w:r>
      <w:r>
        <w:rPr>
          <w:rFonts w:asciiTheme="minorHAnsi" w:hAnsiTheme="minorHAnsi"/>
          <w:szCs w:val="24"/>
        </w:rPr>
        <w:t xml:space="preserve"> activity sheet</w:t>
      </w:r>
      <w:r w:rsidR="005C138C" w:rsidRPr="008109C8">
        <w:rPr>
          <w:rFonts w:asciiTheme="minorHAnsi" w:hAnsiTheme="minorHAnsi"/>
          <w:szCs w:val="24"/>
        </w:rPr>
        <w:t>.</w:t>
      </w:r>
      <w:r w:rsidR="008109C8" w:rsidRPr="008109C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students record in their notes sections of the activity sheet what you fill in on the displayed sheet</w:t>
      </w:r>
      <w:r w:rsidR="008109C8" w:rsidRPr="008109C8">
        <w:rPr>
          <w:rFonts w:asciiTheme="minorHAnsi" w:hAnsiTheme="minorHAnsi"/>
          <w:szCs w:val="24"/>
        </w:rPr>
        <w:t xml:space="preserve">. </w:t>
      </w:r>
      <w:r w:rsidR="00ED534F">
        <w:rPr>
          <w:rFonts w:asciiTheme="minorHAnsi" w:hAnsiTheme="minorHAnsi"/>
          <w:szCs w:val="24"/>
        </w:rPr>
        <w:t>To encourage engagement, a</w:t>
      </w:r>
      <w:r w:rsidR="008109C8" w:rsidRPr="008109C8">
        <w:rPr>
          <w:rFonts w:asciiTheme="minorHAnsi" w:hAnsiTheme="minorHAnsi"/>
          <w:szCs w:val="24"/>
        </w:rPr>
        <w:t>sk for volunteers</w:t>
      </w:r>
      <w:r w:rsidR="005C138C" w:rsidRPr="008109C8">
        <w:rPr>
          <w:rFonts w:asciiTheme="minorHAnsi" w:hAnsiTheme="minorHAnsi"/>
          <w:szCs w:val="24"/>
        </w:rPr>
        <w:t xml:space="preserve"> to</w:t>
      </w:r>
      <w:r>
        <w:rPr>
          <w:rFonts w:asciiTheme="minorHAnsi" w:hAnsiTheme="minorHAnsi"/>
          <w:szCs w:val="24"/>
        </w:rPr>
        <w:t xml:space="preserve"> answer</w:t>
      </w:r>
      <w:r w:rsidR="005C138C" w:rsidRPr="008109C8">
        <w:rPr>
          <w:rFonts w:asciiTheme="minorHAnsi" w:hAnsiTheme="minorHAnsi"/>
          <w:szCs w:val="24"/>
        </w:rPr>
        <w:t xml:space="preserve"> what goes in each blan</w:t>
      </w:r>
      <w:r w:rsidR="00ED534F">
        <w:rPr>
          <w:rFonts w:asciiTheme="minorHAnsi" w:hAnsiTheme="minorHAnsi"/>
          <w:szCs w:val="24"/>
        </w:rPr>
        <w:t>k</w:t>
      </w:r>
      <w:r w:rsidR="005C138C" w:rsidRPr="008109C8">
        <w:rPr>
          <w:rFonts w:asciiTheme="minorHAnsi" w:hAnsiTheme="minorHAnsi"/>
          <w:szCs w:val="24"/>
        </w:rPr>
        <w:t>.</w:t>
      </w:r>
      <w:r w:rsidR="006B3432" w:rsidRPr="008109C8">
        <w:rPr>
          <w:rFonts w:asciiTheme="minorHAnsi" w:hAnsiTheme="minorHAnsi"/>
          <w:szCs w:val="24"/>
        </w:rPr>
        <w:t xml:space="preserve"> Students are going to need lots of practice as to what “p”, “l” and “B” stand for. </w:t>
      </w:r>
      <w:r>
        <w:rPr>
          <w:rFonts w:asciiTheme="minorHAnsi" w:hAnsiTheme="minorHAnsi"/>
          <w:szCs w:val="24"/>
        </w:rPr>
        <w:t xml:space="preserve">As you answer practice </w:t>
      </w:r>
      <w:r w:rsidR="006B3432" w:rsidRPr="008109C8">
        <w:rPr>
          <w:rFonts w:asciiTheme="minorHAnsi" w:hAnsiTheme="minorHAnsi"/>
          <w:szCs w:val="24"/>
        </w:rPr>
        <w:t>questions from notes, ask a different student what each letter stands for first, then what</w:t>
      </w:r>
      <w:r>
        <w:rPr>
          <w:rFonts w:asciiTheme="minorHAnsi" w:hAnsiTheme="minorHAnsi"/>
          <w:szCs w:val="24"/>
        </w:rPr>
        <w:t xml:space="preserve"> its</w:t>
      </w:r>
      <w:r w:rsidR="006B3432" w:rsidRPr="008109C8">
        <w:rPr>
          <w:rFonts w:asciiTheme="minorHAnsi" w:hAnsiTheme="minorHAnsi"/>
          <w:szCs w:val="24"/>
        </w:rPr>
        <w:t xml:space="preserve"> value is. </w:t>
      </w:r>
      <w:r w:rsidR="00ED534F">
        <w:rPr>
          <w:rFonts w:asciiTheme="minorHAnsi" w:hAnsiTheme="minorHAnsi"/>
          <w:szCs w:val="24"/>
        </w:rPr>
        <w:t>It is v</w:t>
      </w:r>
      <w:r w:rsidR="006B3432" w:rsidRPr="008109C8">
        <w:rPr>
          <w:rFonts w:asciiTheme="minorHAnsi" w:hAnsiTheme="minorHAnsi"/>
          <w:szCs w:val="24"/>
        </w:rPr>
        <w:t>ital that students understand these variables and what they mean. Also</w:t>
      </w:r>
      <w:r w:rsidR="00734876">
        <w:rPr>
          <w:rFonts w:asciiTheme="minorHAnsi" w:hAnsiTheme="minorHAnsi"/>
          <w:szCs w:val="24"/>
        </w:rPr>
        <w:t>,</w:t>
      </w:r>
      <w:r w:rsidR="006B3432" w:rsidRPr="008109C8">
        <w:rPr>
          <w:rFonts w:asciiTheme="minorHAnsi" w:hAnsiTheme="minorHAnsi"/>
          <w:szCs w:val="24"/>
        </w:rPr>
        <w:t xml:space="preserve"> take the time to explain that if a cone question gives the diameter, students need to </w:t>
      </w:r>
      <w:r w:rsidR="008109C8" w:rsidRPr="008109C8">
        <w:rPr>
          <w:rFonts w:asciiTheme="minorHAnsi" w:hAnsiTheme="minorHAnsi"/>
          <w:szCs w:val="24"/>
        </w:rPr>
        <w:t>divide by 2 to find the radius.</w:t>
      </w:r>
    </w:p>
    <w:p w14:paraId="26B1EFED" w14:textId="718113DF" w:rsidR="001C1985" w:rsidRPr="005C138C" w:rsidRDefault="003F05F2" w:rsidP="009A728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play the</w:t>
      </w:r>
      <w:r w:rsidR="005C138C">
        <w:rPr>
          <w:rFonts w:asciiTheme="minorHAnsi" w:hAnsiTheme="minorHAnsi"/>
          <w:szCs w:val="24"/>
        </w:rPr>
        <w:t xml:space="preserve"> </w:t>
      </w:r>
      <w:r w:rsidR="00102650">
        <w:rPr>
          <w:rFonts w:asciiTheme="minorHAnsi" w:hAnsiTheme="minorHAnsi"/>
          <w:szCs w:val="24"/>
        </w:rPr>
        <w:t>n</w:t>
      </w:r>
      <w:r w:rsidR="005C138C">
        <w:rPr>
          <w:rFonts w:asciiTheme="minorHAnsi" w:hAnsiTheme="minorHAnsi"/>
          <w:szCs w:val="24"/>
        </w:rPr>
        <w:t>otes for Volume of Cones an</w:t>
      </w:r>
      <w:r w:rsidR="008109C8">
        <w:rPr>
          <w:rFonts w:asciiTheme="minorHAnsi" w:hAnsiTheme="minorHAnsi"/>
          <w:szCs w:val="24"/>
        </w:rPr>
        <w:t>d Pyramids</w:t>
      </w:r>
      <w:r>
        <w:rPr>
          <w:rFonts w:asciiTheme="minorHAnsi" w:hAnsiTheme="minorHAnsi"/>
          <w:szCs w:val="24"/>
        </w:rPr>
        <w:t xml:space="preserve"> activity sheet</w:t>
      </w:r>
      <w:r w:rsidR="008109C8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Have students record in their notes sections of the activity sheet what you fill in on the displayed sheet</w:t>
      </w:r>
      <w:r w:rsidRPr="008109C8">
        <w:rPr>
          <w:rFonts w:asciiTheme="minorHAnsi" w:hAnsiTheme="minorHAnsi"/>
          <w:szCs w:val="24"/>
        </w:rPr>
        <w:t xml:space="preserve">. </w:t>
      </w:r>
      <w:r w:rsidR="00ED534F">
        <w:rPr>
          <w:rFonts w:asciiTheme="minorHAnsi" w:hAnsiTheme="minorHAnsi"/>
          <w:szCs w:val="24"/>
        </w:rPr>
        <w:t>To encourage engagement, a</w:t>
      </w:r>
      <w:r w:rsidR="005C138C">
        <w:rPr>
          <w:rFonts w:asciiTheme="minorHAnsi" w:hAnsiTheme="minorHAnsi"/>
          <w:szCs w:val="24"/>
        </w:rPr>
        <w:t xml:space="preserve">sk for volunteers from class to </w:t>
      </w:r>
      <w:r>
        <w:rPr>
          <w:rFonts w:asciiTheme="minorHAnsi" w:hAnsiTheme="minorHAnsi"/>
          <w:szCs w:val="24"/>
        </w:rPr>
        <w:t xml:space="preserve">answer </w:t>
      </w:r>
      <w:r w:rsidR="005C138C">
        <w:rPr>
          <w:rFonts w:asciiTheme="minorHAnsi" w:hAnsiTheme="minorHAnsi"/>
          <w:szCs w:val="24"/>
        </w:rPr>
        <w:t>what</w:t>
      </w:r>
      <w:r w:rsidR="00ED534F">
        <w:rPr>
          <w:rFonts w:asciiTheme="minorHAnsi" w:hAnsiTheme="minorHAnsi"/>
          <w:szCs w:val="24"/>
        </w:rPr>
        <w:t xml:space="preserve"> goes in each blank</w:t>
      </w:r>
      <w:r w:rsidR="005C138C">
        <w:rPr>
          <w:rFonts w:asciiTheme="minorHAnsi" w:hAnsiTheme="minorHAnsi"/>
          <w:szCs w:val="24"/>
        </w:rPr>
        <w:t>.</w:t>
      </w:r>
      <w:r w:rsidR="006B3432">
        <w:rPr>
          <w:rFonts w:asciiTheme="minorHAnsi" w:hAnsiTheme="minorHAnsi"/>
          <w:szCs w:val="24"/>
        </w:rPr>
        <w:t xml:space="preserve"> Make sure</w:t>
      </w:r>
      <w:r>
        <w:rPr>
          <w:rFonts w:asciiTheme="minorHAnsi" w:hAnsiTheme="minorHAnsi"/>
          <w:szCs w:val="24"/>
        </w:rPr>
        <w:t xml:space="preserve"> that,</w:t>
      </w:r>
      <w:r w:rsidR="006B3432">
        <w:rPr>
          <w:rFonts w:asciiTheme="minorHAnsi" w:hAnsiTheme="minorHAnsi"/>
          <w:szCs w:val="24"/>
        </w:rPr>
        <w:t xml:space="preserve"> when teaching volume </w:t>
      </w:r>
      <w:r w:rsidR="00ED534F">
        <w:rPr>
          <w:rFonts w:asciiTheme="minorHAnsi" w:hAnsiTheme="minorHAnsi"/>
          <w:szCs w:val="24"/>
        </w:rPr>
        <w:t>of</w:t>
      </w:r>
      <w:r w:rsidR="006B3432">
        <w:rPr>
          <w:rFonts w:asciiTheme="minorHAnsi" w:hAnsiTheme="minorHAnsi"/>
          <w:szCs w:val="24"/>
        </w:rPr>
        <w:t xml:space="preserve"> c</w:t>
      </w:r>
      <w:r w:rsidR="00FD0C69">
        <w:rPr>
          <w:rFonts w:asciiTheme="minorHAnsi" w:hAnsiTheme="minorHAnsi"/>
          <w:szCs w:val="24"/>
        </w:rPr>
        <w:t>ones, students multiply pi</w:t>
      </w:r>
      <w:r w:rsidR="00FD0C69" w:rsidRPr="008109C8">
        <w:rPr>
          <w:rFonts w:asciiTheme="minorHAnsi" w:hAnsiTheme="minorHAnsi"/>
          <w:szCs w:val="24"/>
        </w:rPr>
        <w:t xml:space="preserve"> (π) times r(</w:t>
      </w:r>
      <w:r w:rsidR="006B3432" w:rsidRPr="008109C8">
        <w:rPr>
          <w:rFonts w:asciiTheme="minorHAnsi" w:hAnsiTheme="minorHAnsi"/>
          <w:szCs w:val="24"/>
        </w:rPr>
        <w:t>radius</w:t>
      </w:r>
      <w:r w:rsidR="00FD0C69" w:rsidRPr="008109C8">
        <w:rPr>
          <w:rFonts w:asciiTheme="minorHAnsi" w:hAnsiTheme="minorHAnsi"/>
          <w:szCs w:val="24"/>
        </w:rPr>
        <w:t>)</w:t>
      </w:r>
      <w:r w:rsidR="00FD0C69" w:rsidRPr="008109C8">
        <w:rPr>
          <w:rFonts w:asciiTheme="minorHAnsi" w:hAnsiTheme="minorHAnsi"/>
          <w:szCs w:val="24"/>
          <w:vertAlign w:val="superscript"/>
        </w:rPr>
        <w:t>2</w:t>
      </w:r>
      <w:r w:rsidR="00FD0C69" w:rsidRPr="008109C8">
        <w:rPr>
          <w:rFonts w:asciiTheme="minorHAnsi" w:hAnsiTheme="minorHAnsi"/>
          <w:szCs w:val="24"/>
        </w:rPr>
        <w:t xml:space="preserve"> times h(</w:t>
      </w:r>
      <w:r w:rsidR="006B3432" w:rsidRPr="008109C8">
        <w:rPr>
          <w:rFonts w:asciiTheme="minorHAnsi" w:hAnsiTheme="minorHAnsi"/>
          <w:szCs w:val="24"/>
        </w:rPr>
        <w:t>height</w:t>
      </w:r>
      <w:r w:rsidR="00FD0C69" w:rsidRPr="008109C8">
        <w:rPr>
          <w:rFonts w:asciiTheme="minorHAnsi" w:hAnsiTheme="minorHAnsi"/>
          <w:szCs w:val="24"/>
        </w:rPr>
        <w:t>)</w:t>
      </w:r>
      <w:r w:rsidR="006B3432" w:rsidRPr="008109C8">
        <w:rPr>
          <w:rFonts w:asciiTheme="minorHAnsi" w:hAnsiTheme="minorHAnsi"/>
          <w:szCs w:val="24"/>
        </w:rPr>
        <w:t xml:space="preserve">, </w:t>
      </w:r>
      <w:r w:rsidRPr="009A7280">
        <w:rPr>
          <w:rFonts w:asciiTheme="minorHAnsi" w:hAnsiTheme="minorHAnsi"/>
          <w:i/>
          <w:szCs w:val="24"/>
        </w:rPr>
        <w:t>then</w:t>
      </w:r>
      <w:r w:rsidRPr="008109C8">
        <w:rPr>
          <w:rFonts w:asciiTheme="minorHAnsi" w:hAnsiTheme="minorHAnsi"/>
          <w:szCs w:val="24"/>
        </w:rPr>
        <w:t xml:space="preserve"> </w:t>
      </w:r>
      <w:r w:rsidR="006B3432" w:rsidRPr="008109C8">
        <w:rPr>
          <w:rFonts w:asciiTheme="minorHAnsi" w:hAnsiTheme="minorHAnsi"/>
          <w:szCs w:val="24"/>
        </w:rPr>
        <w:t xml:space="preserve">divide by 3. Emphasize how a cone is exactly </w:t>
      </w:r>
      <w:r>
        <w:rPr>
          <w:rFonts w:asciiTheme="minorHAnsi" w:hAnsiTheme="minorHAnsi"/>
          <w:szCs w:val="24"/>
        </w:rPr>
        <w:t>one-third</w:t>
      </w:r>
      <w:r w:rsidR="006B3432" w:rsidRPr="008109C8">
        <w:rPr>
          <w:rFonts w:asciiTheme="minorHAnsi" w:hAnsiTheme="minorHAnsi"/>
          <w:szCs w:val="24"/>
        </w:rPr>
        <w:t xml:space="preserve"> the volume of a cylinder of the same measurements.</w:t>
      </w:r>
    </w:p>
    <w:p w14:paraId="392E3F11" w14:textId="7FE44506" w:rsidR="00FA23B1" w:rsidRPr="008109C8" w:rsidRDefault="00ED534F" w:rsidP="009A728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the set of </w:t>
      </w:r>
      <w:r w:rsidR="00BB3E27">
        <w:rPr>
          <w:rFonts w:cs="Times New Roman"/>
          <w:sz w:val="24"/>
          <w:szCs w:val="24"/>
        </w:rPr>
        <w:t>3-D</w:t>
      </w:r>
      <w:r>
        <w:rPr>
          <w:rFonts w:cs="Times New Roman"/>
          <w:sz w:val="24"/>
          <w:szCs w:val="24"/>
        </w:rPr>
        <w:t xml:space="preserve"> shapes, </w:t>
      </w:r>
      <w:r w:rsidR="006B3432">
        <w:rPr>
          <w:rFonts w:cs="Times New Roman"/>
          <w:sz w:val="24"/>
          <w:szCs w:val="24"/>
        </w:rPr>
        <w:t xml:space="preserve">have students measure each shape and find the surface area and volume. </w:t>
      </w:r>
    </w:p>
    <w:p w14:paraId="7140EE6A" w14:textId="77777777" w:rsidR="00212C74" w:rsidRDefault="00212C74" w:rsidP="008109C8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70A68E" w14:textId="3A1FCE7A" w:rsidR="003C048F" w:rsidRDefault="000906FC" w:rsidP="00B1703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Assessment</w:t>
      </w:r>
    </w:p>
    <w:p w14:paraId="577678A9" w14:textId="6ED14040" w:rsidR="003A6F0A" w:rsidRPr="003A6F0A" w:rsidRDefault="003A6F0A" w:rsidP="009A728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0B270ED" w14:textId="7338F07C" w:rsidR="00212C74" w:rsidRPr="00F32FED" w:rsidRDefault="002F42DB" w:rsidP="00F32FE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32FED">
        <w:rPr>
          <w:sz w:val="24"/>
          <w:szCs w:val="24"/>
        </w:rPr>
        <w:t>A</w:t>
      </w:r>
      <w:r w:rsidR="00D31E4B" w:rsidRPr="00F32FED">
        <w:rPr>
          <w:sz w:val="24"/>
          <w:szCs w:val="24"/>
        </w:rPr>
        <w:t xml:space="preserve"> </w:t>
      </w:r>
      <w:r w:rsidR="000E457A" w:rsidRPr="00F32FED">
        <w:rPr>
          <w:sz w:val="24"/>
          <w:szCs w:val="24"/>
        </w:rPr>
        <w:t xml:space="preserve">construction </w:t>
      </w:r>
      <w:r w:rsidR="00D31E4B" w:rsidRPr="00F32FED">
        <w:rPr>
          <w:sz w:val="24"/>
          <w:szCs w:val="24"/>
        </w:rPr>
        <w:t>cone has a volume of 157</w:t>
      </w:r>
      <w:r w:rsidRPr="00F32FED">
        <w:rPr>
          <w:sz w:val="24"/>
          <w:szCs w:val="24"/>
        </w:rPr>
        <w:t xml:space="preserve"> cubic inches. If </w:t>
      </w:r>
      <w:r w:rsidR="003F05F2" w:rsidRPr="00F32FED">
        <w:rPr>
          <w:sz w:val="24"/>
          <w:szCs w:val="24"/>
        </w:rPr>
        <w:t xml:space="preserve">its </w:t>
      </w:r>
      <w:r w:rsidRPr="00F32FED">
        <w:rPr>
          <w:sz w:val="24"/>
          <w:szCs w:val="24"/>
        </w:rPr>
        <w:t xml:space="preserve">height is </w:t>
      </w:r>
      <w:r w:rsidR="00D31E4B" w:rsidRPr="00F32FED">
        <w:rPr>
          <w:sz w:val="24"/>
          <w:szCs w:val="24"/>
        </w:rPr>
        <w:t xml:space="preserve">6, what is </w:t>
      </w:r>
      <w:r w:rsidR="003D624E" w:rsidRPr="00F32FED">
        <w:rPr>
          <w:sz w:val="24"/>
          <w:szCs w:val="24"/>
        </w:rPr>
        <w:t>its</w:t>
      </w:r>
      <w:r w:rsidR="00D31E4B" w:rsidRPr="00F32FED">
        <w:rPr>
          <w:sz w:val="24"/>
          <w:szCs w:val="24"/>
        </w:rPr>
        <w:t xml:space="preserve"> radius? Students will use 3.14 for pi.</w:t>
      </w:r>
    </w:p>
    <w:p w14:paraId="48A2F7AF" w14:textId="5431179F" w:rsidR="00D31E4B" w:rsidRPr="00F32FED" w:rsidRDefault="00D31E4B" w:rsidP="00F32FED">
      <w:pPr>
        <w:pStyle w:val="ListParagraph"/>
        <w:numPr>
          <w:ilvl w:val="1"/>
          <w:numId w:val="11"/>
        </w:numPr>
        <w:ind w:left="1440"/>
        <w:rPr>
          <w:b/>
          <w:sz w:val="24"/>
          <w:szCs w:val="24"/>
        </w:rPr>
      </w:pPr>
      <w:r w:rsidRPr="00F32FED">
        <w:rPr>
          <w:sz w:val="24"/>
          <w:szCs w:val="24"/>
        </w:rPr>
        <w:t xml:space="preserve">Students will set up the formula with the variable “r” remaining. </w:t>
      </w:r>
      <w:r w:rsidR="003D624E" w:rsidRPr="00F32FED">
        <w:rPr>
          <w:sz w:val="24"/>
          <w:szCs w:val="24"/>
        </w:rPr>
        <w:t>First,</w:t>
      </w:r>
      <w:r w:rsidRPr="00F32FED">
        <w:rPr>
          <w:sz w:val="24"/>
          <w:szCs w:val="24"/>
        </w:rPr>
        <w:t xml:space="preserve"> they will multiply both sides by three, then multip</w:t>
      </w:r>
      <w:r w:rsidR="004E6569" w:rsidRPr="00F32FED">
        <w:rPr>
          <w:sz w:val="24"/>
          <w:szCs w:val="24"/>
        </w:rPr>
        <w:t>l</w:t>
      </w:r>
      <w:r w:rsidRPr="00F32FED">
        <w:rPr>
          <w:sz w:val="24"/>
          <w:szCs w:val="24"/>
        </w:rPr>
        <w:t xml:space="preserve">y 6 and 3.14 giving them 18.84, then divide both sides by 18.84, then </w:t>
      </w:r>
      <w:r w:rsidR="003F05F2" w:rsidRPr="00F32FED">
        <w:rPr>
          <w:sz w:val="24"/>
          <w:szCs w:val="24"/>
        </w:rPr>
        <w:t>find the square root of</w:t>
      </w:r>
      <w:r w:rsidRPr="00F32FED">
        <w:rPr>
          <w:sz w:val="24"/>
          <w:szCs w:val="24"/>
        </w:rPr>
        <w:t xml:space="preserve"> both sides, giving them 5 as the radius.</w:t>
      </w:r>
    </w:p>
    <w:p w14:paraId="2F04C845" w14:textId="7A6407D9" w:rsidR="00D31E4B" w:rsidRPr="00F32FED" w:rsidRDefault="00D31E4B" w:rsidP="00F32FE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32FED">
        <w:rPr>
          <w:sz w:val="24"/>
          <w:szCs w:val="24"/>
        </w:rPr>
        <w:t xml:space="preserve">A </w:t>
      </w:r>
      <w:r w:rsidR="000E457A" w:rsidRPr="00F32FED">
        <w:rPr>
          <w:sz w:val="24"/>
          <w:szCs w:val="24"/>
        </w:rPr>
        <w:t xml:space="preserve">construction </w:t>
      </w:r>
      <w:r w:rsidRPr="00F32FED">
        <w:rPr>
          <w:sz w:val="24"/>
          <w:szCs w:val="24"/>
        </w:rPr>
        <w:t xml:space="preserve">cone has a surface area of </w:t>
      </w:r>
      <w:r w:rsidR="00D24EEA" w:rsidRPr="00F32FED">
        <w:rPr>
          <w:sz w:val="24"/>
          <w:szCs w:val="24"/>
        </w:rPr>
        <w:t xml:space="preserve">94.2 square mm. If </w:t>
      </w:r>
      <w:r w:rsidR="003F05F2" w:rsidRPr="00F32FED">
        <w:rPr>
          <w:sz w:val="24"/>
          <w:szCs w:val="24"/>
        </w:rPr>
        <w:t xml:space="preserve">its </w:t>
      </w:r>
      <w:r w:rsidR="00D24EEA" w:rsidRPr="00F32FED">
        <w:rPr>
          <w:sz w:val="24"/>
          <w:szCs w:val="24"/>
        </w:rPr>
        <w:t xml:space="preserve">diameter is 6, what is </w:t>
      </w:r>
      <w:r w:rsidR="003D624E" w:rsidRPr="00F32FED">
        <w:rPr>
          <w:sz w:val="24"/>
          <w:szCs w:val="24"/>
        </w:rPr>
        <w:t>its</w:t>
      </w:r>
      <w:r w:rsidR="00D24EEA" w:rsidRPr="00F32FED">
        <w:rPr>
          <w:sz w:val="24"/>
          <w:szCs w:val="24"/>
        </w:rPr>
        <w:t xml:space="preserve"> slant height? Students will use 3.14 for pi.</w:t>
      </w:r>
    </w:p>
    <w:p w14:paraId="6583D4C8" w14:textId="6A8E0EE8" w:rsidR="00D24EEA" w:rsidRPr="00F32FED" w:rsidRDefault="00D24EEA" w:rsidP="00F32FED">
      <w:pPr>
        <w:pStyle w:val="ListParagraph"/>
        <w:numPr>
          <w:ilvl w:val="1"/>
          <w:numId w:val="12"/>
        </w:numPr>
        <w:ind w:left="1440"/>
        <w:rPr>
          <w:b/>
          <w:sz w:val="24"/>
          <w:szCs w:val="24"/>
        </w:rPr>
      </w:pPr>
      <w:r w:rsidRPr="00F32FED">
        <w:rPr>
          <w:sz w:val="24"/>
          <w:szCs w:val="24"/>
        </w:rPr>
        <w:t xml:space="preserve">Students will set up the formula with the variable “l” remaining. </w:t>
      </w:r>
      <w:r w:rsidR="003D624E" w:rsidRPr="00F32FED">
        <w:rPr>
          <w:sz w:val="24"/>
          <w:szCs w:val="24"/>
        </w:rPr>
        <w:t>First,</w:t>
      </w:r>
      <w:r w:rsidRPr="00F32FED">
        <w:rPr>
          <w:sz w:val="24"/>
          <w:szCs w:val="24"/>
        </w:rPr>
        <w:t xml:space="preserve"> they will divide the diameter of 6 by 2 to get a radius of 3. Then they multiply 3.14 by 3</w:t>
      </w:r>
      <w:r w:rsidRPr="00F32FED">
        <w:rPr>
          <w:sz w:val="24"/>
          <w:szCs w:val="24"/>
          <w:vertAlign w:val="superscript"/>
        </w:rPr>
        <w:t>2</w:t>
      </w:r>
      <w:r w:rsidRPr="00F32FED">
        <w:rPr>
          <w:sz w:val="24"/>
          <w:szCs w:val="24"/>
        </w:rPr>
        <w:t xml:space="preserve"> to get 28.26. Then they will subtract 28.26 from each side of the equation. Next</w:t>
      </w:r>
      <w:r w:rsidR="003F05F2" w:rsidRPr="00F32FED">
        <w:rPr>
          <w:sz w:val="24"/>
          <w:szCs w:val="24"/>
        </w:rPr>
        <w:t>,</w:t>
      </w:r>
      <w:r w:rsidRPr="00F32FED">
        <w:rPr>
          <w:sz w:val="24"/>
          <w:szCs w:val="24"/>
        </w:rPr>
        <w:t xml:space="preserve"> students will multiply 3.14 by 3 to get 9.42. Then they will divide both sides by 9.42 to get the slant height of 7.</w:t>
      </w:r>
    </w:p>
    <w:p w14:paraId="0D86F512" w14:textId="596CE0BC" w:rsidR="00D24EEA" w:rsidRPr="00F32FED" w:rsidRDefault="00D24EEA" w:rsidP="00F32FE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32FED">
        <w:rPr>
          <w:sz w:val="24"/>
          <w:szCs w:val="24"/>
        </w:rPr>
        <w:t xml:space="preserve">A </w:t>
      </w:r>
      <w:r w:rsidR="003F05F2" w:rsidRPr="00F32FED">
        <w:rPr>
          <w:sz w:val="24"/>
          <w:szCs w:val="24"/>
        </w:rPr>
        <w:t>square-</w:t>
      </w:r>
      <w:r w:rsidRPr="00F32FED">
        <w:rPr>
          <w:sz w:val="24"/>
          <w:szCs w:val="24"/>
        </w:rPr>
        <w:t>based pyramid has a vol</w:t>
      </w:r>
      <w:r w:rsidR="008109C8" w:rsidRPr="00F32FED">
        <w:rPr>
          <w:sz w:val="24"/>
          <w:szCs w:val="24"/>
        </w:rPr>
        <w:t xml:space="preserve">ume of 30 cubic meters. If </w:t>
      </w:r>
      <w:r w:rsidR="003F05F2" w:rsidRPr="00F32FED">
        <w:rPr>
          <w:sz w:val="24"/>
          <w:szCs w:val="24"/>
        </w:rPr>
        <w:t xml:space="preserve">its </w:t>
      </w:r>
      <w:r w:rsidRPr="00F32FED">
        <w:rPr>
          <w:sz w:val="24"/>
          <w:szCs w:val="24"/>
        </w:rPr>
        <w:t xml:space="preserve">height is 10, what are </w:t>
      </w:r>
      <w:r w:rsidR="003D624E" w:rsidRPr="00F32FED">
        <w:rPr>
          <w:sz w:val="24"/>
          <w:szCs w:val="24"/>
        </w:rPr>
        <w:t>its</w:t>
      </w:r>
      <w:r w:rsidRPr="00F32FED">
        <w:rPr>
          <w:sz w:val="24"/>
          <w:szCs w:val="24"/>
        </w:rPr>
        <w:t xml:space="preserve"> base side lengths?</w:t>
      </w:r>
    </w:p>
    <w:p w14:paraId="0D74630C" w14:textId="40F66683" w:rsidR="00D24EEA" w:rsidRPr="00F32FED" w:rsidRDefault="00D24EEA" w:rsidP="00F32FED">
      <w:pPr>
        <w:pStyle w:val="ListParagraph"/>
        <w:numPr>
          <w:ilvl w:val="1"/>
          <w:numId w:val="13"/>
        </w:numPr>
        <w:ind w:left="1440"/>
        <w:rPr>
          <w:b/>
          <w:sz w:val="24"/>
          <w:szCs w:val="24"/>
        </w:rPr>
      </w:pPr>
      <w:r w:rsidRPr="00F32FED">
        <w:rPr>
          <w:sz w:val="24"/>
          <w:szCs w:val="24"/>
        </w:rPr>
        <w:t>Students will set up the formula with the variable B replaced by s</w:t>
      </w:r>
      <w:r w:rsidRPr="00F32FED">
        <w:rPr>
          <w:sz w:val="24"/>
          <w:szCs w:val="24"/>
          <w:vertAlign w:val="superscript"/>
        </w:rPr>
        <w:t>2</w:t>
      </w:r>
      <w:r w:rsidRPr="00F32FED">
        <w:rPr>
          <w:sz w:val="24"/>
          <w:szCs w:val="24"/>
        </w:rPr>
        <w:t xml:space="preserve"> (s for side length). </w:t>
      </w:r>
      <w:r w:rsidR="003D624E" w:rsidRPr="00F32FED">
        <w:rPr>
          <w:sz w:val="24"/>
          <w:szCs w:val="24"/>
        </w:rPr>
        <w:t xml:space="preserve">They will first multiply both sides of the equation by 3, then divide both sides by 10, then </w:t>
      </w:r>
      <w:r w:rsidR="003F05F2" w:rsidRPr="00F32FED">
        <w:rPr>
          <w:sz w:val="24"/>
          <w:szCs w:val="24"/>
        </w:rPr>
        <w:t xml:space="preserve">find the </w:t>
      </w:r>
      <w:r w:rsidR="003D624E" w:rsidRPr="00F32FED">
        <w:rPr>
          <w:sz w:val="24"/>
          <w:szCs w:val="24"/>
        </w:rPr>
        <w:t xml:space="preserve">square root </w:t>
      </w:r>
      <w:r w:rsidR="003F05F2" w:rsidRPr="00F32FED">
        <w:rPr>
          <w:sz w:val="24"/>
          <w:szCs w:val="24"/>
        </w:rPr>
        <w:t xml:space="preserve">of </w:t>
      </w:r>
      <w:r w:rsidR="003D624E" w:rsidRPr="00F32FED">
        <w:rPr>
          <w:sz w:val="24"/>
          <w:szCs w:val="24"/>
        </w:rPr>
        <w:t>both sides to give them a side length of 9.</w:t>
      </w:r>
    </w:p>
    <w:p w14:paraId="45087CFB" w14:textId="47C77DBD" w:rsidR="003D624E" w:rsidRPr="00F32FED" w:rsidRDefault="003D624E" w:rsidP="00F32FE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32FED">
        <w:rPr>
          <w:sz w:val="24"/>
          <w:szCs w:val="24"/>
        </w:rPr>
        <w:t xml:space="preserve">A </w:t>
      </w:r>
      <w:r w:rsidR="003F05F2" w:rsidRPr="00F32FED">
        <w:rPr>
          <w:sz w:val="24"/>
          <w:szCs w:val="24"/>
        </w:rPr>
        <w:t>square-</w:t>
      </w:r>
      <w:r w:rsidRPr="00F32FED">
        <w:rPr>
          <w:sz w:val="24"/>
          <w:szCs w:val="24"/>
        </w:rPr>
        <w:t>based pyramid has a surface area of 80 square feet. If its base has</w:t>
      </w:r>
      <w:r w:rsidR="00000A98" w:rsidRPr="00F32FED">
        <w:rPr>
          <w:sz w:val="24"/>
          <w:szCs w:val="24"/>
        </w:rPr>
        <w:t xml:space="preserve"> side lengths of 4, what is its </w:t>
      </w:r>
      <w:r w:rsidRPr="00F32FED">
        <w:rPr>
          <w:sz w:val="24"/>
          <w:szCs w:val="24"/>
        </w:rPr>
        <w:t>slant height?</w:t>
      </w:r>
    </w:p>
    <w:p w14:paraId="736DC3EE" w14:textId="4B92B4EB" w:rsidR="00C73471" w:rsidRPr="00F32FED" w:rsidRDefault="003D624E" w:rsidP="00F32FED">
      <w:pPr>
        <w:pStyle w:val="ListParagraph"/>
        <w:numPr>
          <w:ilvl w:val="1"/>
          <w:numId w:val="14"/>
        </w:numPr>
        <w:ind w:left="1440"/>
        <w:rPr>
          <w:sz w:val="24"/>
          <w:szCs w:val="24"/>
        </w:rPr>
      </w:pPr>
      <w:r w:rsidRPr="00F32FED">
        <w:rPr>
          <w:sz w:val="24"/>
          <w:szCs w:val="24"/>
        </w:rPr>
        <w:t>First</w:t>
      </w:r>
      <w:r w:rsidR="003F05F2" w:rsidRPr="00F32FED">
        <w:rPr>
          <w:sz w:val="24"/>
          <w:szCs w:val="24"/>
        </w:rPr>
        <w:t>,</w:t>
      </w:r>
      <w:r w:rsidRPr="00F32FED">
        <w:rPr>
          <w:sz w:val="24"/>
          <w:szCs w:val="24"/>
        </w:rPr>
        <w:t xml:space="preserve"> students need to discover what “p” and “B” are. P would be 16 because 4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+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4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+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4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+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4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=</w:t>
      </w:r>
      <w:r w:rsidR="003F05F2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16. B would also be 16, because 4</w:t>
      </w:r>
      <w:r w:rsidR="00CB7E43" w:rsidRPr="00F32FED">
        <w:rPr>
          <w:sz w:val="24"/>
          <w:szCs w:val="24"/>
        </w:rPr>
        <w:t>(</w:t>
      </w:r>
      <w:r w:rsidRPr="00F32FED">
        <w:rPr>
          <w:sz w:val="24"/>
          <w:szCs w:val="24"/>
        </w:rPr>
        <w:t>4</w:t>
      </w:r>
      <w:r w:rsidR="00CB7E43" w:rsidRPr="00F32FED">
        <w:rPr>
          <w:sz w:val="24"/>
          <w:szCs w:val="24"/>
        </w:rPr>
        <w:t>)</w:t>
      </w:r>
      <w:r w:rsidR="004E6569" w:rsidRPr="00F32FED">
        <w:rPr>
          <w:sz w:val="24"/>
          <w:szCs w:val="24"/>
        </w:rPr>
        <w:t xml:space="preserve"> is </w:t>
      </w:r>
      <w:r w:rsidRPr="00F32FED">
        <w:rPr>
          <w:sz w:val="24"/>
          <w:szCs w:val="24"/>
        </w:rPr>
        <w:t>16. Next students would subtract 16 from both sides of the equation. Then they would multiply 16 by .5, giving them 8. Then they divide both sides by 8, giving them a slant height of 8.</w:t>
      </w:r>
    </w:p>
    <w:p w14:paraId="55026E7B" w14:textId="4CF4D8F0" w:rsidR="001C1985" w:rsidRPr="00354A48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354A48">
        <w:rPr>
          <w:rFonts w:asciiTheme="minorHAnsi" w:hAnsiTheme="minorHAnsi"/>
        </w:rPr>
        <w:t>Journal/writing prompts</w:t>
      </w:r>
    </w:p>
    <w:p w14:paraId="5955499C" w14:textId="5B79BBE4" w:rsidR="00440AE8" w:rsidRPr="00F32FED" w:rsidRDefault="00354A48" w:rsidP="00F32F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32FED">
        <w:rPr>
          <w:sz w:val="24"/>
          <w:szCs w:val="24"/>
        </w:rPr>
        <w:t xml:space="preserve">There </w:t>
      </w:r>
      <w:r w:rsidR="003F05F2" w:rsidRPr="00F32FED">
        <w:rPr>
          <w:sz w:val="24"/>
          <w:szCs w:val="24"/>
        </w:rPr>
        <w:t xml:space="preserve">are </w:t>
      </w:r>
      <w:r w:rsidRPr="00F32FED">
        <w:rPr>
          <w:sz w:val="24"/>
          <w:szCs w:val="24"/>
        </w:rPr>
        <w:t xml:space="preserve">a fair </w:t>
      </w:r>
      <w:r w:rsidR="003F05F2" w:rsidRPr="00F32FED">
        <w:rPr>
          <w:sz w:val="24"/>
          <w:szCs w:val="24"/>
        </w:rPr>
        <w:t xml:space="preserve">number </w:t>
      </w:r>
      <w:r w:rsidRPr="00F32FED">
        <w:rPr>
          <w:sz w:val="24"/>
          <w:szCs w:val="24"/>
        </w:rPr>
        <w:t xml:space="preserve">of actual </w:t>
      </w:r>
      <w:r w:rsidR="003F05F2" w:rsidRPr="00F32FED">
        <w:rPr>
          <w:sz w:val="24"/>
          <w:szCs w:val="24"/>
        </w:rPr>
        <w:t>square-</w:t>
      </w:r>
      <w:r w:rsidRPr="00F32FED">
        <w:rPr>
          <w:sz w:val="24"/>
          <w:szCs w:val="24"/>
        </w:rPr>
        <w:t>based pyramids in the world</w:t>
      </w:r>
      <w:r w:rsidR="003F05F2" w:rsidRPr="00F32FED">
        <w:rPr>
          <w:sz w:val="24"/>
          <w:szCs w:val="24"/>
        </w:rPr>
        <w:t>, some large and some small</w:t>
      </w:r>
      <w:r w:rsidRPr="00F32FED">
        <w:rPr>
          <w:sz w:val="24"/>
          <w:szCs w:val="24"/>
        </w:rPr>
        <w:t xml:space="preserve">. </w:t>
      </w:r>
      <w:r w:rsidR="00440AE8" w:rsidRPr="00F32FED">
        <w:rPr>
          <w:sz w:val="24"/>
          <w:szCs w:val="24"/>
        </w:rPr>
        <w:t xml:space="preserve">Talk about a couple of scenarios where it would be important to know the surface area and volume of an actual pyramid. </w:t>
      </w:r>
      <w:r w:rsidR="003F05F2" w:rsidRPr="00F32FED">
        <w:rPr>
          <w:sz w:val="24"/>
          <w:szCs w:val="24"/>
        </w:rPr>
        <w:t>Example</w:t>
      </w:r>
      <w:r w:rsidR="00440AE8" w:rsidRPr="00F32FED">
        <w:rPr>
          <w:sz w:val="24"/>
          <w:szCs w:val="24"/>
        </w:rPr>
        <w:t>: Surface Area</w:t>
      </w:r>
      <w:r w:rsidR="00CB7E43" w:rsidRPr="00F32FED">
        <w:rPr>
          <w:sz w:val="24"/>
          <w:szCs w:val="24"/>
        </w:rPr>
        <w:t xml:space="preserve"> </w:t>
      </w:r>
      <w:r w:rsidR="00440AE8" w:rsidRPr="00F32FED">
        <w:rPr>
          <w:sz w:val="24"/>
          <w:szCs w:val="24"/>
        </w:rPr>
        <w:t>=</w:t>
      </w:r>
      <w:r w:rsidR="00CB7E43" w:rsidRPr="00F32FED">
        <w:rPr>
          <w:sz w:val="24"/>
          <w:szCs w:val="24"/>
        </w:rPr>
        <w:t xml:space="preserve"> </w:t>
      </w:r>
      <w:r w:rsidR="00440AE8" w:rsidRPr="00F32FED">
        <w:rPr>
          <w:sz w:val="24"/>
          <w:szCs w:val="24"/>
        </w:rPr>
        <w:t>painting the outside surface. Volume</w:t>
      </w:r>
      <w:r w:rsidR="00CB7E43" w:rsidRPr="00F32FED">
        <w:rPr>
          <w:sz w:val="24"/>
          <w:szCs w:val="24"/>
        </w:rPr>
        <w:t xml:space="preserve"> </w:t>
      </w:r>
      <w:r w:rsidR="00440AE8" w:rsidRPr="00F32FED">
        <w:rPr>
          <w:sz w:val="24"/>
          <w:szCs w:val="24"/>
        </w:rPr>
        <w:t>=</w:t>
      </w:r>
      <w:r w:rsidR="00CB7E43" w:rsidRPr="00F32FED">
        <w:rPr>
          <w:sz w:val="24"/>
          <w:szCs w:val="24"/>
        </w:rPr>
        <w:t xml:space="preserve"> </w:t>
      </w:r>
      <w:r w:rsidR="00440AE8" w:rsidRPr="00F32FED">
        <w:rPr>
          <w:sz w:val="24"/>
          <w:szCs w:val="24"/>
        </w:rPr>
        <w:t xml:space="preserve">filling a </w:t>
      </w:r>
      <w:r w:rsidR="003F05F2" w:rsidRPr="00F32FED">
        <w:rPr>
          <w:sz w:val="24"/>
          <w:szCs w:val="24"/>
        </w:rPr>
        <w:t>pyramid-</w:t>
      </w:r>
      <w:r w:rsidR="00440AE8" w:rsidRPr="00F32FED">
        <w:rPr>
          <w:sz w:val="24"/>
          <w:szCs w:val="24"/>
        </w:rPr>
        <w:t>shaped pool.</w:t>
      </w:r>
    </w:p>
    <w:p w14:paraId="6D9AC9E7" w14:textId="2F1EFA25" w:rsidR="003C048F" w:rsidRPr="00F32FED" w:rsidRDefault="00440AE8" w:rsidP="00F32F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32FED">
        <w:rPr>
          <w:sz w:val="24"/>
          <w:szCs w:val="24"/>
        </w:rPr>
        <w:t xml:space="preserve">There </w:t>
      </w:r>
      <w:r w:rsidR="00050492" w:rsidRPr="00F32FED">
        <w:rPr>
          <w:sz w:val="24"/>
          <w:szCs w:val="24"/>
        </w:rPr>
        <w:t>are</w:t>
      </w:r>
      <w:r w:rsidRPr="00F32FED">
        <w:rPr>
          <w:sz w:val="24"/>
          <w:szCs w:val="24"/>
        </w:rPr>
        <w:t xml:space="preserve"> a fair number of actual cones in the world</w:t>
      </w:r>
      <w:r w:rsidR="003F05F2" w:rsidRPr="00F32FED">
        <w:rPr>
          <w:sz w:val="24"/>
          <w:szCs w:val="24"/>
        </w:rPr>
        <w:t>, some large and some small</w:t>
      </w:r>
      <w:r w:rsidRPr="00F32FED">
        <w:rPr>
          <w:sz w:val="24"/>
          <w:szCs w:val="24"/>
        </w:rPr>
        <w:t xml:space="preserve">. Talk about a couple of scenarios where it would be important to know the surface area and volume of an actual cone. </w:t>
      </w:r>
      <w:r w:rsidR="003F05F2" w:rsidRPr="00F32FED">
        <w:rPr>
          <w:sz w:val="24"/>
          <w:szCs w:val="24"/>
        </w:rPr>
        <w:t>Example</w:t>
      </w:r>
      <w:r w:rsidRPr="00F32FED">
        <w:rPr>
          <w:sz w:val="24"/>
          <w:szCs w:val="24"/>
        </w:rPr>
        <w:t>: Surface Area</w:t>
      </w:r>
      <w:r w:rsidR="00CB7E43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=</w:t>
      </w:r>
      <w:r w:rsidR="00CB7E43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painting the outside surface. Volume</w:t>
      </w:r>
      <w:r w:rsidR="00CB7E43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=</w:t>
      </w:r>
      <w:r w:rsidR="003A6F0A" w:rsidRPr="00F32FED">
        <w:rPr>
          <w:sz w:val="24"/>
          <w:szCs w:val="24"/>
        </w:rPr>
        <w:t xml:space="preserve"> </w:t>
      </w:r>
      <w:r w:rsidRPr="00F32FED">
        <w:rPr>
          <w:sz w:val="24"/>
          <w:szCs w:val="24"/>
        </w:rPr>
        <w:t>filling an ice cream cone.</w:t>
      </w:r>
      <w:r w:rsidR="00354A48" w:rsidRPr="00F32FED">
        <w:rPr>
          <w:sz w:val="24"/>
          <w:szCs w:val="24"/>
        </w:rPr>
        <w:t xml:space="preserve"> </w:t>
      </w:r>
    </w:p>
    <w:p w14:paraId="6640823A" w14:textId="3D1BDB43" w:rsidR="004E5B8D" w:rsidRPr="00440AE8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440AE8">
        <w:rPr>
          <w:rFonts w:asciiTheme="minorHAnsi" w:hAnsiTheme="minorHAnsi"/>
        </w:rPr>
        <w:t>Other</w:t>
      </w:r>
      <w:r w:rsidR="000906FC" w:rsidRPr="00440AE8">
        <w:rPr>
          <w:rFonts w:asciiTheme="minorHAnsi" w:hAnsiTheme="minorHAnsi"/>
        </w:rPr>
        <w:t xml:space="preserve"> </w:t>
      </w:r>
      <w:r w:rsidR="008109C8">
        <w:rPr>
          <w:rFonts w:asciiTheme="minorHAnsi" w:hAnsiTheme="minorHAnsi"/>
        </w:rPr>
        <w:t>Assessments</w:t>
      </w:r>
    </w:p>
    <w:p w14:paraId="53D0C6B5" w14:textId="526F2539" w:rsidR="00440AE8" w:rsidRDefault="00C558DA" w:rsidP="009A728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n online learning/quiz game</w:t>
      </w:r>
      <w:r w:rsidR="00440AE8" w:rsidRPr="00440AE8">
        <w:rPr>
          <w:rFonts w:cs="Times New Roman"/>
          <w:sz w:val="24"/>
          <w:szCs w:val="24"/>
        </w:rPr>
        <w:t xml:space="preserve"> for each shape</w:t>
      </w:r>
      <w:r w:rsidR="00440AE8">
        <w:rPr>
          <w:rFonts w:cs="Times New Roman"/>
          <w:sz w:val="24"/>
          <w:szCs w:val="24"/>
        </w:rPr>
        <w:t>.</w:t>
      </w:r>
    </w:p>
    <w:p w14:paraId="0B63ED37" w14:textId="77777777" w:rsidR="003C048F" w:rsidRPr="00440AE8" w:rsidRDefault="00440AE8" w:rsidP="009A728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tudents draw their own shapes with measurements to give to other students to calculate surface area and volume.</w:t>
      </w:r>
    </w:p>
    <w:p w14:paraId="15B300C7" w14:textId="69C83621" w:rsidR="002E277C" w:rsidRPr="008109C8" w:rsidRDefault="002E277C" w:rsidP="008109C8">
      <w:pPr>
        <w:pStyle w:val="Heading2"/>
        <w:spacing w:before="100"/>
        <w:rPr>
          <w:rFonts w:asciiTheme="minorHAnsi" w:hAnsiTheme="minorHAnsi"/>
        </w:rPr>
      </w:pPr>
      <w:r w:rsidRPr="00440AE8">
        <w:rPr>
          <w:rFonts w:asciiTheme="minorHAnsi" w:hAnsiTheme="minorHAnsi"/>
        </w:rPr>
        <w:t>Extensions and Connections</w:t>
      </w:r>
      <w:r w:rsidR="008035E5" w:rsidRPr="00440AE8">
        <w:rPr>
          <w:rFonts w:asciiTheme="minorHAnsi" w:hAnsiTheme="minorHAnsi"/>
        </w:rPr>
        <w:t xml:space="preserve"> (for all students)</w:t>
      </w:r>
    </w:p>
    <w:p w14:paraId="0F31A278" w14:textId="0CF3D600" w:rsidR="002E277C" w:rsidRPr="00440AE8" w:rsidRDefault="00E44D8F" w:rsidP="009A728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practice with variable substitution eq</w:t>
      </w:r>
      <w:r w:rsidR="003A6F0A">
        <w:rPr>
          <w:rFonts w:cs="Times New Roman"/>
          <w:sz w:val="24"/>
          <w:szCs w:val="24"/>
        </w:rPr>
        <w:t>uations, and remind them that</w:t>
      </w:r>
      <w:r>
        <w:rPr>
          <w:rFonts w:cs="Times New Roman"/>
          <w:sz w:val="24"/>
          <w:szCs w:val="24"/>
        </w:rPr>
        <w:t xml:space="preserve"> </w:t>
      </w:r>
      <w:r w:rsidR="00BB3E27">
        <w:rPr>
          <w:rFonts w:cs="Times New Roman"/>
          <w:sz w:val="24"/>
          <w:szCs w:val="24"/>
        </w:rPr>
        <w:t>3-D</w:t>
      </w:r>
      <w:r>
        <w:rPr>
          <w:rFonts w:cs="Times New Roman"/>
          <w:sz w:val="24"/>
          <w:szCs w:val="24"/>
        </w:rPr>
        <w:t xml:space="preserve"> formulas are</w:t>
      </w:r>
      <w:r w:rsidR="003A6F0A">
        <w:rPr>
          <w:rFonts w:cs="Times New Roman"/>
          <w:sz w:val="24"/>
          <w:szCs w:val="24"/>
        </w:rPr>
        <w:t xml:space="preserve"> equations that require substitution</w:t>
      </w:r>
      <w:r>
        <w:rPr>
          <w:rFonts w:cs="Times New Roman"/>
          <w:sz w:val="24"/>
          <w:szCs w:val="24"/>
        </w:rPr>
        <w:t>.</w:t>
      </w:r>
    </w:p>
    <w:p w14:paraId="7E3296B4" w14:textId="01656CC2" w:rsidR="008035E5" w:rsidRPr="00440AE8" w:rsidRDefault="00E44D8F" w:rsidP="009A728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iefly talk about the evolution of the pyramid, from different cultures and types</w:t>
      </w:r>
      <w:r w:rsidR="00C558DA">
        <w:rPr>
          <w:rFonts w:cs="Times New Roman"/>
          <w:sz w:val="24"/>
          <w:szCs w:val="24"/>
        </w:rPr>
        <w:t xml:space="preserve"> (i.e., </w:t>
      </w:r>
      <w:r>
        <w:rPr>
          <w:rFonts w:cs="Times New Roman"/>
          <w:sz w:val="24"/>
          <w:szCs w:val="24"/>
        </w:rPr>
        <w:t>Aztecs, Egyptians, Mayans, etc.</w:t>
      </w:r>
      <w:r w:rsidR="00C558DA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</w:p>
    <w:p w14:paraId="3F31BE1C" w14:textId="1D529AE0" w:rsidR="000D5A2B" w:rsidRPr="007F0621" w:rsidRDefault="008035E5" w:rsidP="008109C8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7256FDED" w14:textId="77777777" w:rsidR="00E05F3A" w:rsidRDefault="002F42DB" w:rsidP="009A728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a completed copy of notes for students with that accommodation.</w:t>
      </w:r>
    </w:p>
    <w:p w14:paraId="0E58716D" w14:textId="6F0EA4AB" w:rsidR="002F42DB" w:rsidRDefault="002F42DB" w:rsidP="009A728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the station activity as well as the physical measuring of objects, either the teacher, </w:t>
      </w:r>
      <w:r w:rsidR="008109C8">
        <w:rPr>
          <w:rFonts w:cs="Times New Roman"/>
          <w:sz w:val="24"/>
          <w:szCs w:val="24"/>
        </w:rPr>
        <w:t>a special education teacher, or</w:t>
      </w:r>
      <w:r>
        <w:rPr>
          <w:rFonts w:cs="Times New Roman"/>
          <w:sz w:val="24"/>
          <w:szCs w:val="24"/>
        </w:rPr>
        <w:t xml:space="preserve"> para-educator should work with a small group(s).</w:t>
      </w:r>
    </w:p>
    <w:p w14:paraId="72040DAE" w14:textId="77777777" w:rsidR="002F42DB" w:rsidRDefault="002F42DB" w:rsidP="009A728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the independent practice sheets, either the teacher, a special education teacher, or a para-educator should work with a small group(s).</w:t>
      </w:r>
    </w:p>
    <w:p w14:paraId="208DB710" w14:textId="2B0A0F24" w:rsidR="002F42DB" w:rsidRDefault="002F42DB" w:rsidP="009A728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who are tactile learners will appreciate the </w:t>
      </w:r>
      <w:r w:rsidR="00BB3E27">
        <w:rPr>
          <w:rFonts w:cs="Times New Roman"/>
          <w:sz w:val="24"/>
          <w:szCs w:val="24"/>
        </w:rPr>
        <w:t>3-D</w:t>
      </w:r>
      <w:r w:rsidR="000E457A">
        <w:rPr>
          <w:rFonts w:cs="Times New Roman"/>
          <w:sz w:val="24"/>
          <w:szCs w:val="24"/>
        </w:rPr>
        <w:t xml:space="preserve"> shapes</w:t>
      </w:r>
      <w:r>
        <w:rPr>
          <w:rFonts w:cs="Times New Roman"/>
          <w:sz w:val="24"/>
          <w:szCs w:val="24"/>
        </w:rPr>
        <w:t xml:space="preserve"> to measure, if possible.</w:t>
      </w:r>
    </w:p>
    <w:p w14:paraId="154107A3" w14:textId="77777777" w:rsidR="00F32FED" w:rsidRDefault="00F32FED" w:rsidP="00F32FED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1FBE5465" w14:textId="77777777" w:rsidR="00F32FED" w:rsidRDefault="00F32FED" w:rsidP="00F32FED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76465049" w14:textId="72D63BBA" w:rsidR="00F32FED" w:rsidRDefault="00F32FED" w:rsidP="00F32FED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0282F902" w14:textId="77777777" w:rsidR="00F32FED" w:rsidRDefault="00F32FED" w:rsidP="00F32FED">
      <w:pPr>
        <w:spacing w:after="0"/>
        <w:rPr>
          <w:rFonts w:cs="Times New Roman"/>
          <w:sz w:val="24"/>
          <w:szCs w:val="24"/>
        </w:rPr>
      </w:pPr>
    </w:p>
    <w:p w14:paraId="75977832" w14:textId="77777777" w:rsidR="00F32FED" w:rsidRDefault="00F32FED" w:rsidP="00F32FED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56805136" w14:textId="4D7E0302" w:rsidR="00426585" w:rsidRDefault="00426585" w:rsidP="009A7280">
      <w:pPr>
        <w:pStyle w:val="Bullet2"/>
        <w:spacing w:before="120"/>
        <w:ind w:left="0" w:firstLine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br w:type="page"/>
      </w:r>
    </w:p>
    <w:p w14:paraId="04BE2FE5" w14:textId="25198D61" w:rsidR="00882B6B" w:rsidRPr="00450F39" w:rsidRDefault="00426585" w:rsidP="00882B6B">
      <w:pPr>
        <w:spacing w:after="0"/>
        <w:rPr>
          <w:sz w:val="27"/>
          <w:szCs w:val="27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B27C3" wp14:editId="0AFEADD8">
                <wp:simplePos x="0" y="0"/>
                <wp:positionH relativeFrom="margin">
                  <wp:posOffset>-28575</wp:posOffset>
                </wp:positionH>
                <wp:positionV relativeFrom="paragraph">
                  <wp:posOffset>372110</wp:posOffset>
                </wp:positionV>
                <wp:extent cx="6362700" cy="783590"/>
                <wp:effectExtent l="19050" t="19050" r="38100" b="355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3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nThick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3032" w14:textId="77777777" w:rsidR="00ED534F" w:rsidRPr="00450F39" w:rsidRDefault="00ED534F" w:rsidP="009A7280">
                            <w:pPr>
                              <w:tabs>
                                <w:tab w:val="right" w:pos="1080"/>
                              </w:tabs>
                              <w:spacing w:after="120" w:line="240" w:lineRule="auto"/>
                              <w:rPr>
                                <w:b/>
                                <w:smallCaps/>
                                <w:sz w:val="36"/>
                                <w:szCs w:val="29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7"/>
                              </w:rPr>
                              <w:t>Surface Area of Pyramids, Cones</w:t>
                            </w:r>
                          </w:p>
                          <w:p w14:paraId="7F32A528" w14:textId="2D16030F" w:rsidR="00ED534F" w:rsidRPr="00450F39" w:rsidRDefault="00ED534F" w:rsidP="009A7280">
                            <w:pPr>
                              <w:tabs>
                                <w:tab w:val="right" w:pos="1080"/>
                              </w:tabs>
                              <w:spacing w:after="60" w:line="240" w:lineRule="auto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ab/>
                              <w:t>Objective:</w:t>
                            </w:r>
                            <w:r w:rsidR="00C558DA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>To calculate the surface area of pyramids, cones.</w:t>
                            </w: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B2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9.3pt;width:501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" fillcolor="#f2f2f2 [3052]" strokecolor="#622423 [1605]" strokeweight="5pt">
                <v:stroke linestyle="thinThick"/>
                <v:textbox>
                  <w:txbxContent>
                    <w:p w14:paraId="07D13032" w14:textId="77777777" w:rsidR="00ED534F" w:rsidRPr="00450F39" w:rsidRDefault="00ED534F" w:rsidP="009A7280">
                      <w:pPr>
                        <w:tabs>
                          <w:tab w:val="right" w:pos="1080"/>
                        </w:tabs>
                        <w:spacing w:after="120" w:line="240" w:lineRule="auto"/>
                        <w:rPr>
                          <w:b/>
                          <w:smallCaps/>
                          <w:sz w:val="36"/>
                          <w:szCs w:val="29"/>
                        </w:rPr>
                      </w:pPr>
                      <w:r>
                        <w:rPr>
                          <w:b/>
                          <w:sz w:val="32"/>
                          <w:szCs w:val="27"/>
                        </w:rPr>
                        <w:t>Surface Area of Pyramids, Cones</w:t>
                      </w:r>
                    </w:p>
                    <w:p w14:paraId="7F32A528" w14:textId="2D16030F" w:rsidR="00ED534F" w:rsidRPr="00450F39" w:rsidRDefault="00ED534F" w:rsidP="009A7280">
                      <w:pPr>
                        <w:tabs>
                          <w:tab w:val="right" w:pos="1080"/>
                        </w:tabs>
                        <w:spacing w:after="60" w:line="240" w:lineRule="auto"/>
                        <w:rPr>
                          <w:b/>
                          <w:sz w:val="29"/>
                          <w:szCs w:val="29"/>
                        </w:rPr>
                      </w:pP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ab/>
                        <w:t>Objective:</w:t>
                      </w:r>
                      <w:r w:rsidR="00C558DA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9"/>
                          <w:szCs w:val="29"/>
                        </w:rPr>
                        <w:t>To calculate the surface area of pyramids, cones.</w:t>
                      </w: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LightShading-Accent2"/>
        <w:tblW w:w="10006" w:type="dxa"/>
        <w:tblLook w:val="04A0" w:firstRow="1" w:lastRow="0" w:firstColumn="1" w:lastColumn="0" w:noHBand="0" w:noVBand="1"/>
      </w:tblPr>
      <w:tblGrid>
        <w:gridCol w:w="1357"/>
        <w:gridCol w:w="8649"/>
      </w:tblGrid>
      <w:tr w:rsidR="00882B6B" w:rsidRPr="00450F39" w14:paraId="6B46D905" w14:textId="77777777" w:rsidTr="0042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D99594" w:themeColor="accent2" w:themeTint="99"/>
            </w:tcBorders>
            <w:vAlign w:val="center"/>
            <w:hideMark/>
          </w:tcPr>
          <w:p w14:paraId="0F400E28" w14:textId="73E4134E" w:rsidR="00882B6B" w:rsidRPr="00450F39" w:rsidRDefault="00882B6B" w:rsidP="001A00DA">
            <w:pPr>
              <w:rPr>
                <w:smallCaps/>
                <w:color w:val="auto"/>
                <w:sz w:val="18"/>
                <w:szCs w:val="25"/>
              </w:rPr>
            </w:pPr>
            <w:r w:rsidRPr="00450F39">
              <w:rPr>
                <w:smallCaps/>
                <w:color w:val="auto"/>
                <w:sz w:val="18"/>
                <w:szCs w:val="25"/>
              </w:rPr>
              <w:t>Questions/</w:t>
            </w:r>
            <w:r w:rsidR="007F30DE">
              <w:rPr>
                <w:smallCaps/>
                <w:color w:val="auto"/>
                <w:sz w:val="18"/>
                <w:szCs w:val="25"/>
              </w:rPr>
              <w:br/>
            </w:r>
            <w:r w:rsidRPr="00450F39">
              <w:rPr>
                <w:smallCaps/>
                <w:color w:val="auto"/>
                <w:sz w:val="18"/>
                <w:szCs w:val="25"/>
              </w:rPr>
              <w:t>Main Ideas</w:t>
            </w:r>
          </w:p>
        </w:tc>
        <w:tc>
          <w:tcPr>
            <w:tcW w:w="8638" w:type="dxa"/>
            <w:tcBorders>
              <w:top w:val="single" w:sz="18" w:space="0" w:color="632423" w:themeColor="accent2" w:themeShade="80"/>
              <w:left w:val="single" w:sz="4" w:space="0" w:color="D99594" w:themeColor="accent2" w:themeTint="99"/>
              <w:bottom w:val="single" w:sz="18" w:space="0" w:color="632423" w:themeColor="accent2" w:themeShade="80"/>
            </w:tcBorders>
            <w:vAlign w:val="center"/>
            <w:hideMark/>
          </w:tcPr>
          <w:p w14:paraId="276BBD38" w14:textId="77777777" w:rsidR="00882B6B" w:rsidRPr="00450F39" w:rsidRDefault="00882B6B" w:rsidP="001A0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18"/>
                <w:szCs w:val="25"/>
              </w:rPr>
            </w:pPr>
            <w:r w:rsidRPr="00450F39">
              <w:rPr>
                <w:smallCaps/>
                <w:color w:val="auto"/>
                <w:sz w:val="18"/>
                <w:szCs w:val="25"/>
              </w:rPr>
              <w:t>Notes:</w:t>
            </w:r>
          </w:p>
        </w:tc>
      </w:tr>
      <w:tr w:rsidR="00882B6B" w:rsidRPr="00450F39" w14:paraId="357B8EFA" w14:textId="77777777" w:rsidTr="0042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18" w:space="0" w:color="632423" w:themeColor="accent2" w:themeShade="80"/>
              <w:bottom w:val="single" w:sz="2" w:space="0" w:color="DFA6A5" w:themeColor="accent2" w:themeTint="80"/>
              <w:right w:val="single" w:sz="4" w:space="0" w:color="D99594" w:themeColor="accent2" w:themeTint="99"/>
            </w:tcBorders>
            <w:shd w:val="clear" w:color="auto" w:fill="EEECE1" w:themeFill="background2"/>
          </w:tcPr>
          <w:p w14:paraId="18008031" w14:textId="71AE9763" w:rsidR="00882B6B" w:rsidRPr="00450F39" w:rsidRDefault="00882B6B" w:rsidP="001A00D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638" w:type="dxa"/>
            <w:tcBorders>
              <w:top w:val="single" w:sz="18" w:space="0" w:color="632423" w:themeColor="accent2" w:themeShade="80"/>
              <w:left w:val="single" w:sz="4" w:space="0" w:color="D99594" w:themeColor="accent2" w:themeTint="99"/>
              <w:bottom w:val="single" w:sz="2" w:space="0" w:color="DFA6A5" w:themeColor="accent2" w:themeTint="80"/>
            </w:tcBorders>
            <w:shd w:val="clear" w:color="auto" w:fill="EEECE1" w:themeFill="background2"/>
          </w:tcPr>
          <w:tbl>
            <w:tblPr>
              <w:tblStyle w:val="TableGrid"/>
              <w:tblW w:w="84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  <w:gridCol w:w="4217"/>
            </w:tblGrid>
            <w:tr w:rsidR="00882B6B" w14:paraId="1F120314" w14:textId="77777777" w:rsidTr="009A7280">
              <w:tc>
                <w:tcPr>
                  <w:tcW w:w="4216" w:type="dxa"/>
                </w:tcPr>
                <w:p w14:paraId="66429684" w14:textId="64A4188B" w:rsidR="00882B6B" w:rsidRPr="00910E8B" w:rsidRDefault="00882B6B" w:rsidP="001A00DA">
                  <w:pPr>
                    <w:jc w:val="center"/>
                    <w:rPr>
                      <w:b/>
                      <w:sz w:val="28"/>
                    </w:rPr>
                  </w:pPr>
                  <w:r w:rsidRPr="00910E8B">
                    <w:rPr>
                      <w:b/>
                      <w:noProof/>
                      <w:sz w:val="28"/>
                    </w:rPr>
                    <w:drawing>
                      <wp:anchor distT="0" distB="0" distL="114300" distR="114300" simplePos="0" relativeHeight="251641856" behindDoc="0" locked="0" layoutInCell="1" allowOverlap="1" wp14:anchorId="4C901A9B" wp14:editId="675FE1E0">
                        <wp:simplePos x="0" y="0"/>
                        <wp:positionH relativeFrom="column">
                          <wp:posOffset>1577400</wp:posOffset>
                        </wp:positionH>
                        <wp:positionV relativeFrom="paragraph">
                          <wp:posOffset>121752</wp:posOffset>
                        </wp:positionV>
                        <wp:extent cx="992038" cy="992038"/>
                        <wp:effectExtent l="0" t="0" r="0" b="0"/>
                        <wp:wrapNone/>
                        <wp:docPr id="6" name="Picture 3" descr="http://upload.wikimedia.org/wikipedia/commons/thumb/9/94/Square_pyramid_net.svg/240px-Square_pyramid_net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upload.wikimedia.org/wikipedia/commons/thumb/9/94/Square_pyramid_net.svg/240px-Square_pyramid_net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038" cy="992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0E8B">
                    <w:rPr>
                      <w:b/>
                      <w:sz w:val="28"/>
                    </w:rPr>
                    <w:t>Pyramid</w:t>
                  </w:r>
                </w:p>
                <w:p w14:paraId="23952111" w14:textId="39F5E878" w:rsidR="00882B6B" w:rsidRDefault="00882B6B" w:rsidP="001A0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38784" behindDoc="0" locked="0" layoutInCell="1" allowOverlap="1" wp14:anchorId="38E68CB1" wp14:editId="6469473C">
                        <wp:simplePos x="0" y="0"/>
                        <wp:positionH relativeFrom="column">
                          <wp:posOffset>147212</wp:posOffset>
                        </wp:positionH>
                        <wp:positionV relativeFrom="paragraph">
                          <wp:posOffset>8099</wp:posOffset>
                        </wp:positionV>
                        <wp:extent cx="1093758" cy="802257"/>
                        <wp:effectExtent l="19050" t="0" r="0" b="0"/>
                        <wp:wrapNone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758" cy="802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B225E39" w14:textId="05A7A95C" w:rsidR="00882B6B" w:rsidRDefault="00882B6B" w:rsidP="001A00DA">
                  <w:pPr>
                    <w:jc w:val="center"/>
                    <w:rPr>
                      <w:b/>
                    </w:rPr>
                  </w:pPr>
                </w:p>
                <w:p w14:paraId="60856A66" w14:textId="40112E77" w:rsidR="00882B6B" w:rsidRDefault="00882B6B" w:rsidP="001A00DA">
                  <w:pPr>
                    <w:jc w:val="center"/>
                    <w:rPr>
                      <w:b/>
                    </w:rPr>
                  </w:pPr>
                </w:p>
                <w:p w14:paraId="794FC602" w14:textId="7E7B4FB5" w:rsidR="00882B6B" w:rsidRDefault="00882B6B" w:rsidP="001A00DA">
                  <w:pPr>
                    <w:jc w:val="center"/>
                    <w:rPr>
                      <w:b/>
                    </w:rPr>
                  </w:pPr>
                </w:p>
                <w:p w14:paraId="046C3DB5" w14:textId="77777777" w:rsidR="00882B6B" w:rsidRDefault="00882B6B" w:rsidP="001A00DA">
                  <w:pPr>
                    <w:jc w:val="center"/>
                    <w:rPr>
                      <w:b/>
                    </w:rPr>
                  </w:pPr>
                </w:p>
                <w:p w14:paraId="4787E959" w14:textId="523FAFF1" w:rsidR="00882B6B" w:rsidRPr="00910E8B" w:rsidRDefault="00882B6B" w:rsidP="001A00D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10E8B">
                    <w:rPr>
                      <w:b/>
                      <w:i/>
                      <w:sz w:val="32"/>
                      <w:szCs w:val="32"/>
                    </w:rPr>
                    <w:t xml:space="preserve">SA = </w:t>
                  </w:r>
                  <w:r w:rsidRPr="00910E8B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1</w:t>
                  </w:r>
                  <w:r w:rsidRPr="00910E8B">
                    <w:rPr>
                      <w:b/>
                      <w:i/>
                      <w:sz w:val="32"/>
                      <w:szCs w:val="32"/>
                    </w:rPr>
                    <w:t>/</w:t>
                  </w:r>
                  <w:r w:rsidRPr="00910E8B">
                    <w:rPr>
                      <w:b/>
                      <w:i/>
                      <w:sz w:val="32"/>
                      <w:szCs w:val="32"/>
                      <w:vertAlign w:val="subscript"/>
                    </w:rPr>
                    <w:t>2</w:t>
                  </w:r>
                  <w:r w:rsidRPr="00910E8B">
                    <w:rPr>
                      <w:b/>
                      <w:i/>
                      <w:sz w:val="32"/>
                      <w:szCs w:val="32"/>
                    </w:rPr>
                    <w:t>lp + B</w:t>
                  </w:r>
                </w:p>
                <w:p w14:paraId="440FD5B2" w14:textId="0EF08329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SA</w:t>
                  </w:r>
                  <w:r>
                    <w:t>: _______________________</w:t>
                  </w:r>
                </w:p>
                <w:p w14:paraId="2E85E9C1" w14:textId="77777777" w:rsidR="00882B6B" w:rsidRDefault="00882B6B" w:rsidP="001A00DA">
                  <w:pPr>
                    <w:jc w:val="center"/>
                  </w:pPr>
                </w:p>
                <w:p w14:paraId="62654DA7" w14:textId="2F340D8B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l</w:t>
                  </w:r>
                  <w:r>
                    <w:t>: ________________________</w:t>
                  </w:r>
                </w:p>
                <w:p w14:paraId="6360F6E1" w14:textId="77777777" w:rsidR="00882B6B" w:rsidRDefault="00882B6B" w:rsidP="001A00DA">
                  <w:pPr>
                    <w:jc w:val="center"/>
                  </w:pPr>
                </w:p>
                <w:p w14:paraId="19EBEF35" w14:textId="56F8373B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p</w:t>
                  </w:r>
                  <w:r>
                    <w:t>: _______________________</w:t>
                  </w:r>
                </w:p>
                <w:p w14:paraId="0B447316" w14:textId="77777777" w:rsidR="00882B6B" w:rsidRDefault="00882B6B" w:rsidP="001A00DA">
                  <w:pPr>
                    <w:jc w:val="center"/>
                  </w:pPr>
                </w:p>
                <w:p w14:paraId="5BFFDA9F" w14:textId="77777777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B</w:t>
                  </w:r>
                  <w:r>
                    <w:t>: _______________________</w:t>
                  </w:r>
                </w:p>
                <w:p w14:paraId="0172F87B" w14:textId="0BA568EB" w:rsidR="00882B6B" w:rsidRPr="00835F72" w:rsidRDefault="00882B6B" w:rsidP="001A00DA">
                  <w:pPr>
                    <w:jc w:val="center"/>
                  </w:pPr>
                </w:p>
              </w:tc>
              <w:tc>
                <w:tcPr>
                  <w:tcW w:w="4217" w:type="dxa"/>
                </w:tcPr>
                <w:p w14:paraId="32B33DAF" w14:textId="77777777" w:rsidR="00882B6B" w:rsidRDefault="00882B6B" w:rsidP="001A00DA">
                  <w:pPr>
                    <w:jc w:val="center"/>
                    <w:rPr>
                      <w:i/>
                    </w:rPr>
                  </w:pPr>
                  <w:r w:rsidRPr="003F1E21">
                    <w:rPr>
                      <w:i/>
                    </w:rPr>
                    <w:t>Finding the surface area of a pyramid</w:t>
                  </w:r>
                </w:p>
                <w:p w14:paraId="2152227E" w14:textId="73B7EE94" w:rsidR="00882B6B" w:rsidRDefault="00882B6B" w:rsidP="001A00D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 wp14:anchorId="271421D9" wp14:editId="35DEA21D">
                        <wp:extent cx="1335297" cy="788561"/>
                        <wp:effectExtent l="1905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683" cy="792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01F86D" w14:textId="77777777" w:rsidR="00882B6B" w:rsidRDefault="00882B6B" w:rsidP="001A00DA">
                  <w:pPr>
                    <w:jc w:val="center"/>
                    <w:rPr>
                      <w:i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7"/>
                    <w:gridCol w:w="2034"/>
                  </w:tblGrid>
                  <w:tr w:rsidR="00882B6B" w14:paraId="6B45A598" w14:textId="77777777" w:rsidTr="009A7280">
                    <w:tc>
                      <w:tcPr>
                        <w:tcW w:w="2103" w:type="dxa"/>
                      </w:tcPr>
                      <w:p w14:paraId="51A45C14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296D51C5" w14:textId="77777777" w:rsidR="00882B6B" w:rsidRDefault="00882B6B" w:rsidP="001A00DA">
                        <w:r w:rsidRPr="003F1E21">
                          <w:t>a</w:t>
                        </w:r>
                        <w:r>
                          <w:rPr>
                            <w:i/>
                          </w:rPr>
                          <w:t>.</w:t>
                        </w:r>
                        <w:r>
                          <w:t xml:space="preserve"> Write the </w:t>
                        </w:r>
                        <w:r w:rsidRPr="00AF64AD">
                          <w:rPr>
                            <w:b/>
                          </w:rPr>
                          <w:t>formula</w:t>
                        </w:r>
                      </w:p>
                      <w:p w14:paraId="61E6B89F" w14:textId="77777777" w:rsidR="00882B6B" w:rsidRDefault="00882B6B" w:rsidP="001A00DA"/>
                    </w:tc>
                  </w:tr>
                  <w:tr w:rsidR="00882B6B" w14:paraId="19A4FBE2" w14:textId="77777777" w:rsidTr="009A7280">
                    <w:tc>
                      <w:tcPr>
                        <w:tcW w:w="2103" w:type="dxa"/>
                      </w:tcPr>
                      <w:p w14:paraId="69EE9F65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0265C42E" w14:textId="77777777" w:rsidR="00882B6B" w:rsidRDefault="00882B6B" w:rsidP="001A00DA">
                        <w:r>
                          <w:t xml:space="preserve">b. </w:t>
                        </w:r>
                        <w:r w:rsidRPr="00AF64AD">
                          <w:rPr>
                            <w:b/>
                          </w:rPr>
                          <w:t>Substitute</w:t>
                        </w:r>
                        <w:r>
                          <w:t xml:space="preserve"> for each known variable.</w:t>
                        </w:r>
                      </w:p>
                      <w:p w14:paraId="1523CE10" w14:textId="77777777" w:rsidR="00882B6B" w:rsidRPr="003F1E21" w:rsidRDefault="00882B6B" w:rsidP="001A00DA"/>
                    </w:tc>
                  </w:tr>
                  <w:tr w:rsidR="00882B6B" w14:paraId="4BDB568B" w14:textId="77777777" w:rsidTr="009A7280">
                    <w:tc>
                      <w:tcPr>
                        <w:tcW w:w="2103" w:type="dxa"/>
                      </w:tcPr>
                      <w:p w14:paraId="695FBCD4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62FF6F69" w14:textId="77777777" w:rsidR="00882B6B" w:rsidRDefault="00882B6B" w:rsidP="001A00DA">
                        <w:r>
                          <w:t xml:space="preserve">c. </w:t>
                        </w:r>
                        <w:r w:rsidRPr="00AF64AD">
                          <w:rPr>
                            <w:b/>
                          </w:rPr>
                          <w:t>Solve</w:t>
                        </w:r>
                        <w:r>
                          <w:t xml:space="preserve"> the equation for the unknown variable.</w:t>
                        </w:r>
                      </w:p>
                      <w:p w14:paraId="5420C380" w14:textId="77777777" w:rsidR="007F30DE" w:rsidRDefault="007F30DE" w:rsidP="001A00DA"/>
                      <w:p w14:paraId="18DC05E8" w14:textId="4384AE55" w:rsidR="007F30DE" w:rsidRDefault="007F30DE" w:rsidP="001A00DA"/>
                    </w:tc>
                  </w:tr>
                </w:tbl>
                <w:p w14:paraId="3893F45A" w14:textId="77777777" w:rsidR="00882B6B" w:rsidRPr="003F1E21" w:rsidRDefault="00882B6B" w:rsidP="001A00DA">
                  <w:pPr>
                    <w:jc w:val="center"/>
                  </w:pPr>
                </w:p>
              </w:tc>
            </w:tr>
          </w:tbl>
          <w:p w14:paraId="110CDCB4" w14:textId="77777777" w:rsidR="00882B6B" w:rsidRPr="00450F39" w:rsidRDefault="00882B6B" w:rsidP="001A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single"/>
              </w:rPr>
            </w:pPr>
          </w:p>
        </w:tc>
      </w:tr>
      <w:tr w:rsidR="00882B6B" w:rsidRPr="00450F39" w14:paraId="7DDFCC3E" w14:textId="77777777" w:rsidTr="0042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2" w:space="0" w:color="DFA6A5" w:themeColor="accent2" w:themeTint="80"/>
              <w:bottom w:val="single" w:sz="2" w:space="0" w:color="DFA6A5" w:themeColor="accent2" w:themeTint="80"/>
              <w:right w:val="single" w:sz="4" w:space="0" w:color="D99594" w:themeColor="accent2" w:themeTint="99"/>
            </w:tcBorders>
          </w:tcPr>
          <w:p w14:paraId="6028DF64" w14:textId="77777777" w:rsidR="00882B6B" w:rsidRPr="00936BE8" w:rsidRDefault="00882B6B" w:rsidP="001A00DA">
            <w:pPr>
              <w:rPr>
                <w:color w:val="auto"/>
                <w:sz w:val="16"/>
                <w:szCs w:val="21"/>
              </w:rPr>
            </w:pPr>
          </w:p>
        </w:tc>
        <w:tc>
          <w:tcPr>
            <w:tcW w:w="8638" w:type="dxa"/>
            <w:tcBorders>
              <w:top w:val="single" w:sz="2" w:space="0" w:color="DFA6A5" w:themeColor="accent2" w:themeTint="80"/>
              <w:left w:val="single" w:sz="4" w:space="0" w:color="D99594" w:themeColor="accent2" w:themeTint="99"/>
              <w:bottom w:val="single" w:sz="2" w:space="0" w:color="DFA6A5" w:themeColor="accent2" w:themeTint="80"/>
            </w:tcBorders>
          </w:tcPr>
          <w:p w14:paraId="6E542B2A" w14:textId="436884F3" w:rsidR="007F30DE" w:rsidRDefault="007F3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  <w:gridCol w:w="4217"/>
            </w:tblGrid>
            <w:tr w:rsidR="00882B6B" w14:paraId="7ED5C0F4" w14:textId="77777777" w:rsidTr="00426585">
              <w:trPr>
                <w:trHeight w:val="5103"/>
              </w:trPr>
              <w:tc>
                <w:tcPr>
                  <w:tcW w:w="4216" w:type="dxa"/>
                </w:tcPr>
                <w:p w14:paraId="1B0EDF9D" w14:textId="23929311" w:rsidR="00882B6B" w:rsidRPr="00061439" w:rsidRDefault="00882B6B" w:rsidP="001A00D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anchor distT="0" distB="0" distL="114300" distR="114300" simplePos="0" relativeHeight="251645952" behindDoc="0" locked="0" layoutInCell="1" allowOverlap="1" wp14:anchorId="5C5F9998" wp14:editId="38FDF9CB">
                        <wp:simplePos x="0" y="0"/>
                        <wp:positionH relativeFrom="column">
                          <wp:posOffset>259356</wp:posOffset>
                        </wp:positionH>
                        <wp:positionV relativeFrom="paragraph">
                          <wp:posOffset>196790</wp:posOffset>
                        </wp:positionV>
                        <wp:extent cx="796650" cy="836762"/>
                        <wp:effectExtent l="19050" t="0" r="3450" b="0"/>
                        <wp:wrapNone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650" cy="836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61439">
                    <w:rPr>
                      <w:b/>
                      <w:sz w:val="28"/>
                    </w:rPr>
                    <w:t>Cone</w:t>
                  </w:r>
                </w:p>
                <w:p w14:paraId="24A54D2C" w14:textId="006756BE" w:rsidR="00882B6B" w:rsidRDefault="00882B6B" w:rsidP="001A00DA">
                  <w:pPr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50048" behindDoc="0" locked="0" layoutInCell="1" allowOverlap="1" wp14:anchorId="023E36E2" wp14:editId="0264B0A0">
                        <wp:simplePos x="0" y="0"/>
                        <wp:positionH relativeFrom="column">
                          <wp:posOffset>1560147</wp:posOffset>
                        </wp:positionH>
                        <wp:positionV relativeFrom="paragraph">
                          <wp:posOffset>68506</wp:posOffset>
                        </wp:positionV>
                        <wp:extent cx="931018" cy="750498"/>
                        <wp:effectExtent l="0" t="0" r="2432" b="0"/>
                        <wp:wrapNone/>
                        <wp:docPr id="9" name="Picture 8" descr="http://4.bp.blogspot.com/_vHzN1_rjjgo/TUyyeJRWkBI/AAAAAAAAACY/_uKikcQQ31w/s1600/cone+n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4.bp.blogspot.com/_vHzN1_rjjgo/TUyyeJRWkBI/AAAAAAAAACY/_uKikcQQ31w/s1600/cone+n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b="51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018" cy="750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48E613B" w14:textId="7B87EACC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153502E1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2DBC41B0" w14:textId="1B91E8D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2A30CF83" w14:textId="5E65CFA2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2D958E83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5D88FAB9" w14:textId="254D65FF" w:rsidR="00882B6B" w:rsidRPr="00936BE8" w:rsidRDefault="00882B6B" w:rsidP="001A00DA">
                  <w:pPr>
                    <w:rPr>
                      <w:b/>
                      <w:i/>
                      <w:iCs/>
                      <w:sz w:val="32"/>
                      <w:szCs w:val="21"/>
                    </w:rPr>
                  </w:pP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 xml:space="preserve">S.A.= </w:t>
                  </w:r>
                  <w:r w:rsidRPr="00936BE8">
                    <w:rPr>
                      <w:b/>
                      <w:i/>
                      <w:sz w:val="32"/>
                      <w:szCs w:val="21"/>
                    </w:rPr>
                    <w:t>π</w:t>
                  </w: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 xml:space="preserve">rl </w:t>
                  </w:r>
                  <w:r w:rsidRPr="00936BE8">
                    <w:rPr>
                      <w:b/>
                      <w:i/>
                      <w:sz w:val="32"/>
                      <w:szCs w:val="21"/>
                    </w:rPr>
                    <w:t>+ π</w:t>
                  </w: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>r</w:t>
                  </w:r>
                  <w:r w:rsidRPr="00936BE8">
                    <w:rPr>
                      <w:b/>
                      <w:i/>
                      <w:sz w:val="32"/>
                      <w:szCs w:val="21"/>
                      <w:vertAlign w:val="superscript"/>
                    </w:rPr>
                    <w:t>2</w:t>
                  </w:r>
                  <w:r w:rsidRPr="00936BE8">
                    <w:rPr>
                      <w:b/>
                      <w:i/>
                      <w:sz w:val="32"/>
                      <w:szCs w:val="21"/>
                    </w:rPr>
                    <w:t xml:space="preserve"> or </w:t>
                  </w: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 xml:space="preserve">S.A.= </w:t>
                  </w:r>
                  <w:r w:rsidRPr="00936BE8">
                    <w:rPr>
                      <w:b/>
                      <w:i/>
                      <w:sz w:val="32"/>
                      <w:szCs w:val="21"/>
                    </w:rPr>
                    <w:t>π</w:t>
                  </w: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>r</w:t>
                  </w:r>
                  <w:r w:rsidRPr="00936BE8">
                    <w:rPr>
                      <w:b/>
                      <w:i/>
                      <w:sz w:val="32"/>
                      <w:szCs w:val="21"/>
                      <w:vertAlign w:val="superscript"/>
                    </w:rPr>
                    <w:t xml:space="preserve">2 </w:t>
                  </w:r>
                  <w:r w:rsidRPr="00936BE8">
                    <w:rPr>
                      <w:b/>
                      <w:i/>
                      <w:sz w:val="32"/>
                      <w:szCs w:val="21"/>
                    </w:rPr>
                    <w:t>+ π</w:t>
                  </w:r>
                  <w:r w:rsidRPr="00936BE8">
                    <w:rPr>
                      <w:b/>
                      <w:i/>
                      <w:iCs/>
                      <w:sz w:val="32"/>
                      <w:szCs w:val="21"/>
                    </w:rPr>
                    <w:t xml:space="preserve">rl </w:t>
                  </w:r>
                </w:p>
                <w:p w14:paraId="6B0781D1" w14:textId="77777777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SA</w:t>
                  </w:r>
                  <w:r>
                    <w:t>: _______________________</w:t>
                  </w:r>
                </w:p>
                <w:p w14:paraId="1A0C1D5F" w14:textId="28CF3AFB" w:rsidR="00882B6B" w:rsidRDefault="00882B6B" w:rsidP="001A00DA">
                  <w:pPr>
                    <w:jc w:val="center"/>
                  </w:pPr>
                </w:p>
                <w:p w14:paraId="5DCF9575" w14:textId="005EB496" w:rsidR="00882B6B" w:rsidRDefault="00882B6B" w:rsidP="001A00DA">
                  <w:pPr>
                    <w:jc w:val="center"/>
                  </w:pPr>
                  <w:r w:rsidRPr="00910E8B">
                    <w:rPr>
                      <w:b/>
                      <w:i/>
                    </w:rPr>
                    <w:t>l</w:t>
                  </w:r>
                  <w:r>
                    <w:t>: ________________________</w:t>
                  </w:r>
                </w:p>
                <w:p w14:paraId="7FA5A26F" w14:textId="77777777" w:rsidR="00882B6B" w:rsidRDefault="00882B6B" w:rsidP="001A00DA">
                  <w:pPr>
                    <w:jc w:val="center"/>
                  </w:pPr>
                </w:p>
                <w:p w14:paraId="105582F9" w14:textId="2F8DC4DF" w:rsidR="00882B6B" w:rsidRDefault="00882B6B" w:rsidP="001A00DA">
                  <w:pPr>
                    <w:jc w:val="center"/>
                  </w:pPr>
                  <w:r>
                    <w:rPr>
                      <w:b/>
                      <w:i/>
                    </w:rPr>
                    <w:t>h</w:t>
                  </w:r>
                  <w:r>
                    <w:t>: _______________________</w:t>
                  </w:r>
                </w:p>
                <w:p w14:paraId="3B8E4DAB" w14:textId="1F70DE70" w:rsidR="00882B6B" w:rsidRDefault="00882B6B" w:rsidP="001A00DA">
                  <w:pPr>
                    <w:jc w:val="center"/>
                  </w:pPr>
                </w:p>
                <w:p w14:paraId="72507D90" w14:textId="3D5BD0F4" w:rsidR="00882B6B" w:rsidRPr="009A7280" w:rsidRDefault="00882B6B" w:rsidP="009A7280">
                  <w:pPr>
                    <w:jc w:val="center"/>
                  </w:pPr>
                  <w:r>
                    <w:rPr>
                      <w:b/>
                      <w:i/>
                    </w:rPr>
                    <w:t>r</w:t>
                  </w:r>
                  <w:r>
                    <w:t>: _______________________</w:t>
                  </w:r>
                </w:p>
              </w:tc>
              <w:tc>
                <w:tcPr>
                  <w:tcW w:w="4217" w:type="dxa"/>
                </w:tcPr>
                <w:p w14:paraId="14EDF3DA" w14:textId="77777777" w:rsidR="00882B6B" w:rsidRDefault="00882B6B" w:rsidP="001A00DA">
                  <w:pPr>
                    <w:jc w:val="center"/>
                    <w:rPr>
                      <w:i/>
                    </w:rPr>
                  </w:pPr>
                  <w:r w:rsidRPr="003F1E21">
                    <w:rPr>
                      <w:i/>
                    </w:rPr>
                    <w:t xml:space="preserve">Finding the surface area of a </w:t>
                  </w:r>
                  <w:r>
                    <w:rPr>
                      <w:i/>
                    </w:rPr>
                    <w:t>cone</w:t>
                  </w:r>
                </w:p>
                <w:p w14:paraId="07B0B376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54144" behindDoc="0" locked="0" layoutInCell="1" allowOverlap="1" wp14:anchorId="61C835BA" wp14:editId="6BD88F5D">
                        <wp:simplePos x="0" y="0"/>
                        <wp:positionH relativeFrom="column">
                          <wp:posOffset>904228</wp:posOffset>
                        </wp:positionH>
                        <wp:positionV relativeFrom="paragraph">
                          <wp:posOffset>23699</wp:posOffset>
                        </wp:positionV>
                        <wp:extent cx="926046" cy="923026"/>
                        <wp:effectExtent l="19050" t="0" r="7404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046" cy="923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0E1715D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03C6B8CF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79AC7D44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694E9003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p w14:paraId="05F7BC1A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7"/>
                    <w:gridCol w:w="2034"/>
                  </w:tblGrid>
                  <w:tr w:rsidR="00882B6B" w14:paraId="49BD2881" w14:textId="77777777" w:rsidTr="009A7280">
                    <w:tc>
                      <w:tcPr>
                        <w:tcW w:w="2103" w:type="dxa"/>
                      </w:tcPr>
                      <w:p w14:paraId="0BF7F256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42188C42" w14:textId="77777777" w:rsidR="00882B6B" w:rsidRDefault="00882B6B" w:rsidP="001A00DA">
                        <w:r w:rsidRPr="003F1E21">
                          <w:t>a</w:t>
                        </w:r>
                        <w:r>
                          <w:rPr>
                            <w:i/>
                          </w:rPr>
                          <w:t>.</w:t>
                        </w:r>
                        <w:r>
                          <w:t xml:space="preserve"> Write the </w:t>
                        </w:r>
                        <w:r w:rsidRPr="00AF64AD">
                          <w:rPr>
                            <w:b/>
                          </w:rPr>
                          <w:t>formula</w:t>
                        </w:r>
                      </w:p>
                      <w:p w14:paraId="42C99099" w14:textId="77777777" w:rsidR="00882B6B" w:rsidRDefault="00882B6B" w:rsidP="001A00DA"/>
                    </w:tc>
                  </w:tr>
                  <w:tr w:rsidR="00882B6B" w14:paraId="12E391E0" w14:textId="77777777" w:rsidTr="009A7280">
                    <w:tc>
                      <w:tcPr>
                        <w:tcW w:w="2103" w:type="dxa"/>
                      </w:tcPr>
                      <w:p w14:paraId="78C7BE6B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21E0FBBE" w14:textId="77777777" w:rsidR="00882B6B" w:rsidRDefault="00882B6B" w:rsidP="001A00DA">
                        <w:r>
                          <w:t xml:space="preserve">b. </w:t>
                        </w:r>
                        <w:r w:rsidRPr="00AF64AD">
                          <w:rPr>
                            <w:b/>
                          </w:rPr>
                          <w:t>Substitute</w:t>
                        </w:r>
                        <w:r>
                          <w:t xml:space="preserve"> for each known variable.</w:t>
                        </w:r>
                      </w:p>
                      <w:p w14:paraId="4F267F04" w14:textId="77777777" w:rsidR="00882B6B" w:rsidRPr="003F1E21" w:rsidRDefault="00882B6B" w:rsidP="001A00DA"/>
                    </w:tc>
                  </w:tr>
                  <w:tr w:rsidR="00882B6B" w14:paraId="2344471B" w14:textId="77777777" w:rsidTr="009A7280">
                    <w:tc>
                      <w:tcPr>
                        <w:tcW w:w="2103" w:type="dxa"/>
                      </w:tcPr>
                      <w:p w14:paraId="3F5FF48C" w14:textId="77777777" w:rsidR="00882B6B" w:rsidRDefault="00882B6B" w:rsidP="001A00DA">
                        <w:pPr>
                          <w:jc w:val="center"/>
                        </w:pPr>
                      </w:p>
                    </w:tc>
                    <w:tc>
                      <w:tcPr>
                        <w:tcW w:w="2103" w:type="dxa"/>
                      </w:tcPr>
                      <w:p w14:paraId="5F358536" w14:textId="4172DB7E" w:rsidR="007F30DE" w:rsidRDefault="00882B6B" w:rsidP="009A7280">
                        <w:r>
                          <w:t xml:space="preserve">c. </w:t>
                        </w:r>
                        <w:r w:rsidRPr="00AF64AD">
                          <w:rPr>
                            <w:b/>
                          </w:rPr>
                          <w:t>Solve</w:t>
                        </w:r>
                        <w:r>
                          <w:t xml:space="preserve"> the equation for the unknown variable.</w:t>
                        </w:r>
                      </w:p>
                    </w:tc>
                  </w:tr>
                </w:tbl>
                <w:p w14:paraId="0D688C29" w14:textId="77777777" w:rsidR="00882B6B" w:rsidRDefault="00882B6B" w:rsidP="001A00DA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9585C74" w14:textId="77777777" w:rsidR="00882B6B" w:rsidRPr="00450F39" w:rsidRDefault="00882B6B" w:rsidP="001A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</w:tbl>
    <w:p w14:paraId="7DC818C8" w14:textId="3E7EC3EB" w:rsidR="00426585" w:rsidRDefault="00426585" w:rsidP="009A7280">
      <w:pPr>
        <w:rPr>
          <w:b/>
          <w:bCs/>
          <w:sz w:val="24"/>
          <w:szCs w:val="2"/>
        </w:rPr>
      </w:pPr>
      <w:r>
        <w:rPr>
          <w:b/>
          <w:bCs/>
          <w:sz w:val="24"/>
          <w:szCs w:val="2"/>
        </w:rPr>
        <w:br w:type="page"/>
      </w:r>
    </w:p>
    <w:p w14:paraId="4EF1EB18" w14:textId="51972DD8" w:rsidR="00882B6B" w:rsidRPr="009A7280" w:rsidRDefault="005A7A6E" w:rsidP="009A7280">
      <w:pPr>
        <w:rPr>
          <w:sz w:val="24"/>
          <w:szCs w:val="2"/>
        </w:rPr>
      </w:pPr>
      <w:r w:rsidRPr="009A7280">
        <w:rPr>
          <w:b/>
          <w:bCs/>
          <w:sz w:val="24"/>
          <w:szCs w:val="2"/>
        </w:rPr>
        <w:lastRenderedPageBreak/>
        <w:t>Directions:</w:t>
      </w:r>
      <w:r>
        <w:rPr>
          <w:bCs/>
          <w:sz w:val="24"/>
          <w:szCs w:val="2"/>
        </w:rPr>
        <w:t xml:space="preserve"> </w:t>
      </w:r>
      <w:r w:rsidR="00882B6B" w:rsidRPr="009A7280">
        <w:rPr>
          <w:bCs/>
          <w:sz w:val="24"/>
          <w:szCs w:val="2"/>
        </w:rPr>
        <w:t xml:space="preserve">Find the surface area of each </w:t>
      </w:r>
      <w:r w:rsidR="00BB3E27">
        <w:rPr>
          <w:bCs/>
          <w:sz w:val="24"/>
          <w:szCs w:val="2"/>
        </w:rPr>
        <w:t>3-D</w:t>
      </w:r>
      <w:r w:rsidR="00882B6B" w:rsidRPr="009A7280">
        <w:rPr>
          <w:bCs/>
          <w:sz w:val="24"/>
          <w:szCs w:val="2"/>
        </w:rPr>
        <w:t xml:space="preserve"> </w:t>
      </w:r>
      <w:r w:rsidR="00BE129B" w:rsidRPr="009A7280">
        <w:rPr>
          <w:bCs/>
          <w:sz w:val="24"/>
          <w:szCs w:val="2"/>
        </w:rPr>
        <w:t>shape</w:t>
      </w:r>
      <w:r w:rsidR="00882B6B" w:rsidRPr="009A7280">
        <w:rPr>
          <w:bCs/>
          <w:sz w:val="24"/>
          <w:szCs w:val="2"/>
        </w:rPr>
        <w:t xml:space="preserve"> to the nearest square unit if necessary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38"/>
        <w:gridCol w:w="4297"/>
      </w:tblGrid>
      <w:tr w:rsidR="00882B6B" w14:paraId="39044538" w14:textId="77777777" w:rsidTr="009A7280">
        <w:trPr>
          <w:trHeight w:val="2771"/>
        </w:trPr>
        <w:tc>
          <w:tcPr>
            <w:tcW w:w="5238" w:type="dxa"/>
          </w:tcPr>
          <w:p w14:paraId="31D4CA5E" w14:textId="35AD6747" w:rsidR="00882B6B" w:rsidRDefault="00D147A9" w:rsidP="00212C74">
            <w:pPr>
              <w:pStyle w:val="ListParagraph"/>
              <w:numPr>
                <w:ilvl w:val="0"/>
                <w:numId w:val="8"/>
              </w:numPr>
              <w:ind w:hanging="630"/>
              <w:rPr>
                <w:szCs w:val="2"/>
              </w:rPr>
            </w:pPr>
            <w:r>
              <w:rPr>
                <w:noProof/>
                <w:szCs w:val="2"/>
              </w:rPr>
              <w:drawing>
                <wp:anchor distT="0" distB="0" distL="114300" distR="114300" simplePos="0" relativeHeight="251656192" behindDoc="0" locked="0" layoutInCell="1" allowOverlap="1" wp14:anchorId="28F1CECE" wp14:editId="7AD96D62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71450</wp:posOffset>
                  </wp:positionV>
                  <wp:extent cx="1457325" cy="1057275"/>
                  <wp:effectExtent l="0" t="0" r="9525" b="0"/>
                  <wp:wrapNone/>
                  <wp:docPr id="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B6B">
              <w:rPr>
                <w:szCs w:val="2"/>
              </w:rPr>
              <w:t xml:space="preserve"> </w:t>
            </w:r>
          </w:p>
          <w:p w14:paraId="4B643909" w14:textId="1D3C8455" w:rsidR="00882B6B" w:rsidRDefault="00882B6B" w:rsidP="001A00DA">
            <w:pPr>
              <w:rPr>
                <w:szCs w:val="2"/>
              </w:rPr>
            </w:pPr>
          </w:p>
          <w:p w14:paraId="5EECF3A5" w14:textId="77777777" w:rsidR="00882B6B" w:rsidRDefault="00882B6B" w:rsidP="001A00DA">
            <w:pPr>
              <w:rPr>
                <w:szCs w:val="2"/>
              </w:rPr>
            </w:pPr>
          </w:p>
          <w:p w14:paraId="434BF7ED" w14:textId="77777777" w:rsidR="00882B6B" w:rsidRDefault="00882B6B" w:rsidP="001A00DA">
            <w:pPr>
              <w:rPr>
                <w:szCs w:val="2"/>
              </w:rPr>
            </w:pPr>
          </w:p>
          <w:p w14:paraId="54732A05" w14:textId="77777777" w:rsidR="00882B6B" w:rsidRDefault="00882B6B" w:rsidP="001A00DA">
            <w:pPr>
              <w:rPr>
                <w:szCs w:val="2"/>
              </w:rPr>
            </w:pPr>
          </w:p>
          <w:p w14:paraId="611FE35F" w14:textId="77777777" w:rsidR="00882B6B" w:rsidRDefault="00882B6B" w:rsidP="001A00DA">
            <w:pPr>
              <w:rPr>
                <w:szCs w:val="2"/>
              </w:rPr>
            </w:pPr>
          </w:p>
          <w:p w14:paraId="1F62A063" w14:textId="77777777" w:rsidR="00882B6B" w:rsidRDefault="00882B6B" w:rsidP="001A00DA">
            <w:pPr>
              <w:rPr>
                <w:szCs w:val="2"/>
              </w:rPr>
            </w:pPr>
          </w:p>
          <w:p w14:paraId="25AFA685" w14:textId="77777777" w:rsidR="00882B6B" w:rsidRDefault="00882B6B" w:rsidP="001A00DA">
            <w:pPr>
              <w:rPr>
                <w:szCs w:val="2"/>
              </w:rPr>
            </w:pPr>
          </w:p>
          <w:p w14:paraId="5E940AC4" w14:textId="77777777" w:rsidR="00882B6B" w:rsidRDefault="00882B6B" w:rsidP="001A00DA">
            <w:pPr>
              <w:rPr>
                <w:szCs w:val="2"/>
              </w:rPr>
            </w:pPr>
          </w:p>
          <w:p w14:paraId="706DE1DC" w14:textId="77777777" w:rsidR="00882B6B" w:rsidRDefault="00882B6B" w:rsidP="001A00DA">
            <w:pPr>
              <w:rPr>
                <w:szCs w:val="2"/>
              </w:rPr>
            </w:pPr>
          </w:p>
          <w:p w14:paraId="427E9AE6" w14:textId="723F5994" w:rsidR="00882B6B" w:rsidRDefault="00882B6B" w:rsidP="001A00DA">
            <w:pPr>
              <w:rPr>
                <w:szCs w:val="2"/>
              </w:rPr>
            </w:pPr>
          </w:p>
          <w:p w14:paraId="035C7D34" w14:textId="2D853EF7" w:rsidR="00212C74" w:rsidRDefault="00212C74" w:rsidP="001A00DA">
            <w:pPr>
              <w:rPr>
                <w:szCs w:val="2"/>
              </w:rPr>
            </w:pPr>
          </w:p>
          <w:p w14:paraId="4C178C07" w14:textId="51AA2AA1" w:rsidR="00212C74" w:rsidRDefault="00212C74" w:rsidP="001A00DA">
            <w:pPr>
              <w:rPr>
                <w:szCs w:val="2"/>
              </w:rPr>
            </w:pPr>
          </w:p>
          <w:p w14:paraId="0E094BA4" w14:textId="77777777" w:rsidR="00882B6B" w:rsidRDefault="00882B6B" w:rsidP="001A00DA">
            <w:pPr>
              <w:rPr>
                <w:szCs w:val="2"/>
              </w:rPr>
            </w:pPr>
          </w:p>
          <w:p w14:paraId="15A77D24" w14:textId="6061BC46" w:rsidR="00882B6B" w:rsidRDefault="00882B6B" w:rsidP="001A00DA">
            <w:pPr>
              <w:rPr>
                <w:szCs w:val="2"/>
              </w:rPr>
            </w:pPr>
          </w:p>
          <w:p w14:paraId="2080AD50" w14:textId="7D087E91" w:rsidR="00212C74" w:rsidRDefault="00212C74" w:rsidP="001A00DA">
            <w:pPr>
              <w:rPr>
                <w:szCs w:val="2"/>
              </w:rPr>
            </w:pPr>
          </w:p>
          <w:p w14:paraId="49EC7C62" w14:textId="0E84BAA8" w:rsidR="00212C74" w:rsidRDefault="00212C74" w:rsidP="001A00DA">
            <w:pPr>
              <w:rPr>
                <w:szCs w:val="2"/>
              </w:rPr>
            </w:pPr>
          </w:p>
          <w:p w14:paraId="14F975A8" w14:textId="65EE72F0" w:rsidR="00212C74" w:rsidRDefault="00212C74" w:rsidP="001A00DA">
            <w:pPr>
              <w:rPr>
                <w:szCs w:val="2"/>
              </w:rPr>
            </w:pPr>
          </w:p>
          <w:p w14:paraId="07BC5136" w14:textId="18C6134E" w:rsidR="00212C74" w:rsidRDefault="00212C74" w:rsidP="001A00DA">
            <w:pPr>
              <w:rPr>
                <w:szCs w:val="2"/>
              </w:rPr>
            </w:pPr>
          </w:p>
          <w:p w14:paraId="01DF4DBD" w14:textId="79015E3E" w:rsidR="00212C74" w:rsidRDefault="00212C74" w:rsidP="001A00DA">
            <w:pPr>
              <w:rPr>
                <w:szCs w:val="2"/>
              </w:rPr>
            </w:pPr>
          </w:p>
          <w:p w14:paraId="448962CA" w14:textId="77777777" w:rsidR="00212C74" w:rsidRDefault="00212C74" w:rsidP="001A00DA">
            <w:pPr>
              <w:rPr>
                <w:szCs w:val="2"/>
              </w:rPr>
            </w:pPr>
          </w:p>
          <w:p w14:paraId="2ED14170" w14:textId="77777777" w:rsidR="00212C74" w:rsidRDefault="00212C74" w:rsidP="001A00DA">
            <w:pPr>
              <w:rPr>
                <w:szCs w:val="2"/>
              </w:rPr>
            </w:pPr>
          </w:p>
          <w:p w14:paraId="55788826" w14:textId="77777777" w:rsidR="00882B6B" w:rsidRPr="006E1C19" w:rsidRDefault="00882B6B" w:rsidP="001A00DA">
            <w:pPr>
              <w:rPr>
                <w:szCs w:val="2"/>
              </w:rPr>
            </w:pPr>
          </w:p>
        </w:tc>
        <w:tc>
          <w:tcPr>
            <w:tcW w:w="4297" w:type="dxa"/>
          </w:tcPr>
          <w:p w14:paraId="0C0BEAE1" w14:textId="15DB5A16" w:rsidR="00882B6B" w:rsidRDefault="00882B6B" w:rsidP="00212C74">
            <w:pPr>
              <w:pStyle w:val="ListParagraph"/>
              <w:numPr>
                <w:ilvl w:val="0"/>
                <w:numId w:val="8"/>
              </w:numPr>
              <w:ind w:hanging="554"/>
              <w:rPr>
                <w:szCs w:val="2"/>
              </w:rPr>
            </w:pPr>
            <w:r>
              <w:rPr>
                <w:noProof/>
                <w:szCs w:val="2"/>
              </w:rPr>
              <w:drawing>
                <wp:anchor distT="0" distB="0" distL="114300" distR="114300" simplePos="0" relativeHeight="251658240" behindDoc="0" locked="0" layoutInCell="1" allowOverlap="1" wp14:anchorId="501EE480" wp14:editId="2EE67CA4">
                  <wp:simplePos x="0" y="0"/>
                  <wp:positionH relativeFrom="column">
                    <wp:posOffset>931544</wp:posOffset>
                  </wp:positionH>
                  <wp:positionV relativeFrom="paragraph">
                    <wp:posOffset>75565</wp:posOffset>
                  </wp:positionV>
                  <wp:extent cx="866775" cy="1198087"/>
                  <wp:effectExtent l="0" t="0" r="0" b="2540"/>
                  <wp:wrapNone/>
                  <wp:docPr id="2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63" cy="120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8DA">
              <w:rPr>
                <w:szCs w:val="2"/>
              </w:rPr>
              <w:t xml:space="preserve"> </w:t>
            </w:r>
          </w:p>
          <w:p w14:paraId="403E81BF" w14:textId="77777777" w:rsidR="00882B6B" w:rsidRPr="006E1C19" w:rsidRDefault="00882B6B" w:rsidP="001A00DA">
            <w:pPr>
              <w:rPr>
                <w:szCs w:val="2"/>
              </w:rPr>
            </w:pPr>
          </w:p>
        </w:tc>
      </w:tr>
      <w:tr w:rsidR="00882B6B" w14:paraId="4830BEBA" w14:textId="77777777" w:rsidTr="009A7280">
        <w:tc>
          <w:tcPr>
            <w:tcW w:w="5238" w:type="dxa"/>
          </w:tcPr>
          <w:p w14:paraId="73E03E19" w14:textId="77777777" w:rsidR="00882B6B" w:rsidRDefault="00882B6B" w:rsidP="00212C74">
            <w:pPr>
              <w:pStyle w:val="ListParagraph"/>
              <w:ind w:hanging="630"/>
              <w:rPr>
                <w:szCs w:val="2"/>
              </w:rPr>
            </w:pPr>
            <w:r>
              <w:rPr>
                <w:szCs w:val="2"/>
              </w:rPr>
              <w:t>3.</w:t>
            </w:r>
          </w:p>
          <w:p w14:paraId="7CBB2D3B" w14:textId="77777777" w:rsidR="00882B6B" w:rsidRDefault="00882B6B" w:rsidP="001A00DA">
            <w:pPr>
              <w:rPr>
                <w:szCs w:val="2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0898F1C2" wp14:editId="5B487153">
                  <wp:simplePos x="0" y="0"/>
                  <wp:positionH relativeFrom="column">
                    <wp:posOffset>771524</wp:posOffset>
                  </wp:positionH>
                  <wp:positionV relativeFrom="paragraph">
                    <wp:posOffset>35560</wp:posOffset>
                  </wp:positionV>
                  <wp:extent cx="1285875" cy="1205253"/>
                  <wp:effectExtent l="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77" cy="1210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31CDB" w14:textId="77777777" w:rsidR="00882B6B" w:rsidRDefault="00882B6B" w:rsidP="001A00DA">
            <w:pPr>
              <w:rPr>
                <w:szCs w:val="2"/>
              </w:rPr>
            </w:pPr>
          </w:p>
          <w:p w14:paraId="5F36D11A" w14:textId="77777777" w:rsidR="00882B6B" w:rsidRDefault="00882B6B" w:rsidP="001A00DA">
            <w:pPr>
              <w:rPr>
                <w:szCs w:val="2"/>
              </w:rPr>
            </w:pPr>
          </w:p>
          <w:p w14:paraId="5500C097" w14:textId="77777777" w:rsidR="00882B6B" w:rsidRDefault="00882B6B" w:rsidP="001A00DA">
            <w:pPr>
              <w:rPr>
                <w:szCs w:val="2"/>
              </w:rPr>
            </w:pPr>
          </w:p>
          <w:p w14:paraId="18E93B26" w14:textId="77777777" w:rsidR="00882B6B" w:rsidRDefault="00882B6B" w:rsidP="001A00DA">
            <w:pPr>
              <w:rPr>
                <w:szCs w:val="2"/>
              </w:rPr>
            </w:pPr>
          </w:p>
          <w:p w14:paraId="468ECF8F" w14:textId="77777777" w:rsidR="00882B6B" w:rsidRDefault="00882B6B" w:rsidP="001A00DA">
            <w:pPr>
              <w:rPr>
                <w:szCs w:val="2"/>
              </w:rPr>
            </w:pPr>
          </w:p>
          <w:p w14:paraId="6FBD87F9" w14:textId="77777777" w:rsidR="00882B6B" w:rsidRDefault="00882B6B" w:rsidP="001A00DA">
            <w:pPr>
              <w:rPr>
                <w:szCs w:val="2"/>
              </w:rPr>
            </w:pPr>
          </w:p>
          <w:p w14:paraId="5516524B" w14:textId="77777777" w:rsidR="00882B6B" w:rsidRDefault="00882B6B" w:rsidP="001A00DA">
            <w:pPr>
              <w:rPr>
                <w:szCs w:val="2"/>
              </w:rPr>
            </w:pPr>
          </w:p>
          <w:p w14:paraId="545FE462" w14:textId="77777777" w:rsidR="00882B6B" w:rsidRDefault="00882B6B" w:rsidP="001A00DA">
            <w:pPr>
              <w:rPr>
                <w:szCs w:val="2"/>
              </w:rPr>
            </w:pPr>
          </w:p>
          <w:p w14:paraId="7DC954F8" w14:textId="77777777" w:rsidR="00882B6B" w:rsidRDefault="00882B6B" w:rsidP="001A00DA">
            <w:pPr>
              <w:rPr>
                <w:szCs w:val="2"/>
              </w:rPr>
            </w:pPr>
          </w:p>
          <w:p w14:paraId="2FCDB856" w14:textId="62B01815" w:rsidR="00882B6B" w:rsidRDefault="00882B6B" w:rsidP="001A00DA">
            <w:pPr>
              <w:rPr>
                <w:szCs w:val="2"/>
              </w:rPr>
            </w:pPr>
          </w:p>
          <w:p w14:paraId="1898BCA4" w14:textId="77777777" w:rsidR="00212C74" w:rsidRDefault="00212C74" w:rsidP="001A00DA">
            <w:pPr>
              <w:rPr>
                <w:szCs w:val="2"/>
              </w:rPr>
            </w:pPr>
          </w:p>
          <w:p w14:paraId="02259A08" w14:textId="524E30D4" w:rsidR="00882B6B" w:rsidRDefault="00882B6B" w:rsidP="001A00DA">
            <w:pPr>
              <w:rPr>
                <w:szCs w:val="2"/>
              </w:rPr>
            </w:pPr>
          </w:p>
          <w:p w14:paraId="1CB41753" w14:textId="2C789D7F" w:rsidR="00212C74" w:rsidRDefault="00212C74" w:rsidP="001A00DA">
            <w:pPr>
              <w:rPr>
                <w:szCs w:val="2"/>
              </w:rPr>
            </w:pPr>
          </w:p>
          <w:p w14:paraId="2A3EEE59" w14:textId="155383AE" w:rsidR="00212C74" w:rsidRDefault="00212C74" w:rsidP="001A00DA">
            <w:pPr>
              <w:rPr>
                <w:szCs w:val="2"/>
              </w:rPr>
            </w:pPr>
          </w:p>
          <w:p w14:paraId="05B6A1B5" w14:textId="63C506AB" w:rsidR="00882B6B" w:rsidRDefault="00882B6B" w:rsidP="001A00DA">
            <w:pPr>
              <w:rPr>
                <w:szCs w:val="2"/>
              </w:rPr>
            </w:pPr>
          </w:p>
          <w:p w14:paraId="4A665FBD" w14:textId="77777777" w:rsidR="00882B6B" w:rsidRPr="006E1C19" w:rsidRDefault="00882B6B" w:rsidP="001A00DA">
            <w:pPr>
              <w:rPr>
                <w:szCs w:val="2"/>
              </w:rPr>
            </w:pPr>
          </w:p>
        </w:tc>
        <w:tc>
          <w:tcPr>
            <w:tcW w:w="4297" w:type="dxa"/>
          </w:tcPr>
          <w:p w14:paraId="5473BE56" w14:textId="77777777" w:rsidR="00882B6B" w:rsidRPr="00781833" w:rsidRDefault="00882B6B" w:rsidP="00212C74">
            <w:pPr>
              <w:ind w:firstLine="166"/>
              <w:rPr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D520E1" wp14:editId="05305D84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11125</wp:posOffset>
                  </wp:positionV>
                  <wp:extent cx="1657313" cy="1466850"/>
                  <wp:effectExtent l="0" t="0" r="635" b="0"/>
                  <wp:wrapNone/>
                  <wp:docPr id="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85" cy="147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"/>
              </w:rPr>
              <w:t>4.</w:t>
            </w:r>
          </w:p>
          <w:p w14:paraId="7759B990" w14:textId="77777777" w:rsidR="00882B6B" w:rsidRPr="00EB4AD6" w:rsidRDefault="00882B6B" w:rsidP="001A00DA">
            <w:pPr>
              <w:rPr>
                <w:szCs w:val="2"/>
              </w:rPr>
            </w:pPr>
          </w:p>
        </w:tc>
      </w:tr>
    </w:tbl>
    <w:p w14:paraId="1A368874" w14:textId="77777777" w:rsidR="00426585" w:rsidRDefault="00426585">
      <w:r>
        <w:br w:type="page"/>
      </w:r>
    </w:p>
    <w:p w14:paraId="4C9E8893" w14:textId="25932D1D" w:rsidR="00426585" w:rsidRDefault="00426585"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6D5AC" wp14:editId="2B8034B2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6086475" cy="783590"/>
                <wp:effectExtent l="19050" t="19050" r="47625" b="3556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83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nThick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3E31" w14:textId="3EF406FB" w:rsidR="00426585" w:rsidRPr="00450F39" w:rsidRDefault="005452EF" w:rsidP="00426585">
                            <w:pPr>
                              <w:tabs>
                                <w:tab w:val="right" w:pos="1080"/>
                              </w:tabs>
                              <w:spacing w:after="120" w:line="240" w:lineRule="auto"/>
                              <w:rPr>
                                <w:b/>
                                <w:smallCaps/>
                                <w:sz w:val="36"/>
                                <w:szCs w:val="29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7"/>
                              </w:rPr>
                              <w:t>Volume</w:t>
                            </w:r>
                            <w:r w:rsidR="00426585">
                              <w:rPr>
                                <w:b/>
                                <w:sz w:val="32"/>
                                <w:szCs w:val="27"/>
                              </w:rPr>
                              <w:t xml:space="preserve"> of Pyramids, Cones</w:t>
                            </w:r>
                          </w:p>
                          <w:p w14:paraId="7773A761" w14:textId="21B1A18C" w:rsidR="00426585" w:rsidRPr="00450F39" w:rsidRDefault="00426585" w:rsidP="00426585">
                            <w:pPr>
                              <w:tabs>
                                <w:tab w:val="right" w:pos="1080"/>
                              </w:tabs>
                              <w:spacing w:after="60" w:line="240" w:lineRule="auto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ab/>
                              <w:t>Objective:</w:t>
                            </w:r>
                            <w:r w:rsidR="005452EF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To calculate the VOLUME</w:t>
                            </w:r>
                            <w:r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of pyramids, cones.</w:t>
                            </w: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6D5A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0;margin-top:19.85pt;width:479.25pt;height:6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" fillcolor="#f2f2f2 [3052]" strokecolor="#622423 [1605]" strokeweight="5pt">
                <v:stroke linestyle="thinThick"/>
                <v:textbox>
                  <w:txbxContent>
                    <w:p w14:paraId="24193E31" w14:textId="3EF406FB" w:rsidR="00426585" w:rsidRPr="00450F39" w:rsidRDefault="005452EF" w:rsidP="00426585">
                      <w:pPr>
                        <w:tabs>
                          <w:tab w:val="right" w:pos="1080"/>
                        </w:tabs>
                        <w:spacing w:after="120" w:line="240" w:lineRule="auto"/>
                        <w:rPr>
                          <w:b/>
                          <w:smallCaps/>
                          <w:sz w:val="36"/>
                          <w:szCs w:val="29"/>
                        </w:rPr>
                      </w:pPr>
                      <w:r>
                        <w:rPr>
                          <w:b/>
                          <w:sz w:val="32"/>
                          <w:szCs w:val="27"/>
                        </w:rPr>
                        <w:t>Volume</w:t>
                      </w:r>
                      <w:r w:rsidR="00426585">
                        <w:rPr>
                          <w:b/>
                          <w:sz w:val="32"/>
                          <w:szCs w:val="27"/>
                        </w:rPr>
                        <w:t xml:space="preserve"> of Pyramids, Cones</w:t>
                      </w:r>
                    </w:p>
                    <w:p w14:paraId="7773A761" w14:textId="21B1A18C" w:rsidR="00426585" w:rsidRPr="00450F39" w:rsidRDefault="00426585" w:rsidP="00426585">
                      <w:pPr>
                        <w:tabs>
                          <w:tab w:val="right" w:pos="1080"/>
                        </w:tabs>
                        <w:spacing w:after="60" w:line="240" w:lineRule="auto"/>
                        <w:rPr>
                          <w:b/>
                          <w:sz w:val="29"/>
                          <w:szCs w:val="29"/>
                        </w:rPr>
                      </w:pP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ab/>
                        <w:t>Objective:</w:t>
                      </w:r>
                      <w:r w:rsidR="005452EF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To calculate the VOLUME</w:t>
                      </w:r>
                      <w:r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of pyramids, cones.</w:t>
                      </w: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LightShading-Accent2"/>
        <w:tblW w:w="9630" w:type="dxa"/>
        <w:tblLayout w:type="fixed"/>
        <w:tblLook w:val="04A0" w:firstRow="1" w:lastRow="0" w:firstColumn="1" w:lastColumn="0" w:noHBand="0" w:noVBand="1"/>
      </w:tblPr>
      <w:tblGrid>
        <w:gridCol w:w="1440"/>
        <w:gridCol w:w="8190"/>
      </w:tblGrid>
      <w:tr w:rsidR="008109C8" w:rsidRPr="00450F39" w14:paraId="7358EB92" w14:textId="77777777" w:rsidTr="0042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D99594" w:themeColor="accent2" w:themeTint="99"/>
            </w:tcBorders>
            <w:vAlign w:val="center"/>
            <w:hideMark/>
          </w:tcPr>
          <w:p w14:paraId="1E6FC190" w14:textId="09F469F4" w:rsidR="008109C8" w:rsidRPr="00450F39" w:rsidRDefault="008109C8" w:rsidP="001A00DA">
            <w:pPr>
              <w:rPr>
                <w:smallCaps/>
                <w:color w:val="auto"/>
                <w:sz w:val="18"/>
                <w:szCs w:val="25"/>
              </w:rPr>
            </w:pPr>
            <w:r w:rsidRPr="00450F39">
              <w:rPr>
                <w:smallCaps/>
                <w:color w:val="auto"/>
                <w:sz w:val="18"/>
                <w:szCs w:val="25"/>
              </w:rPr>
              <w:t>Questions/</w:t>
            </w:r>
            <w:r w:rsidR="007F30DE">
              <w:rPr>
                <w:smallCaps/>
                <w:color w:val="auto"/>
                <w:sz w:val="18"/>
                <w:szCs w:val="25"/>
              </w:rPr>
              <w:br/>
            </w:r>
            <w:r w:rsidRPr="00450F39">
              <w:rPr>
                <w:smallCaps/>
                <w:color w:val="auto"/>
                <w:sz w:val="18"/>
                <w:szCs w:val="25"/>
              </w:rPr>
              <w:t>Main Ideas</w:t>
            </w:r>
          </w:p>
        </w:tc>
        <w:tc>
          <w:tcPr>
            <w:tcW w:w="8190" w:type="dxa"/>
            <w:tcBorders>
              <w:top w:val="single" w:sz="18" w:space="0" w:color="632423" w:themeColor="accent2" w:themeShade="80"/>
              <w:left w:val="single" w:sz="4" w:space="0" w:color="D99594" w:themeColor="accent2" w:themeTint="99"/>
              <w:bottom w:val="single" w:sz="18" w:space="0" w:color="632423" w:themeColor="accent2" w:themeShade="80"/>
            </w:tcBorders>
            <w:vAlign w:val="center"/>
            <w:hideMark/>
          </w:tcPr>
          <w:p w14:paraId="4061647D" w14:textId="77777777" w:rsidR="008109C8" w:rsidRPr="00450F39" w:rsidRDefault="008109C8" w:rsidP="001A0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18"/>
                <w:szCs w:val="25"/>
              </w:rPr>
            </w:pPr>
            <w:r w:rsidRPr="00450F39">
              <w:rPr>
                <w:smallCaps/>
                <w:color w:val="auto"/>
                <w:sz w:val="18"/>
                <w:szCs w:val="25"/>
              </w:rPr>
              <w:t>Notes:</w:t>
            </w:r>
          </w:p>
        </w:tc>
      </w:tr>
      <w:tr w:rsidR="008109C8" w:rsidRPr="00450F39" w14:paraId="7A7A4120" w14:textId="77777777" w:rsidTr="0042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632423" w:themeColor="accent2" w:themeShade="80"/>
              <w:bottom w:val="single" w:sz="2" w:space="0" w:color="DFA6A5" w:themeColor="accent2" w:themeTint="80"/>
              <w:right w:val="single" w:sz="4" w:space="0" w:color="D99594" w:themeColor="accent2" w:themeTint="99"/>
            </w:tcBorders>
            <w:shd w:val="clear" w:color="auto" w:fill="EEECE1" w:themeFill="background2"/>
          </w:tcPr>
          <w:p w14:paraId="355229EA" w14:textId="77777777" w:rsidR="008109C8" w:rsidRPr="00450F39" w:rsidRDefault="008109C8" w:rsidP="001A00D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190" w:type="dxa"/>
            <w:tcBorders>
              <w:top w:val="single" w:sz="18" w:space="0" w:color="632423" w:themeColor="accent2" w:themeShade="80"/>
              <w:left w:val="single" w:sz="4" w:space="0" w:color="D99594" w:themeColor="accent2" w:themeTint="99"/>
              <w:bottom w:val="single" w:sz="2" w:space="0" w:color="DFA6A5" w:themeColor="accent2" w:themeTint="80"/>
            </w:tcBorders>
            <w:shd w:val="clear" w:color="auto" w:fill="EEECE1" w:themeFill="background2"/>
          </w:tcPr>
          <w:tbl>
            <w:tblPr>
              <w:tblStyle w:val="TableGrid"/>
              <w:tblW w:w="8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90"/>
            </w:tblGrid>
            <w:tr w:rsidR="008109C8" w14:paraId="788B8E85" w14:textId="77777777" w:rsidTr="009A7280">
              <w:tc>
                <w:tcPr>
                  <w:tcW w:w="2689" w:type="dxa"/>
                </w:tcPr>
                <w:p w14:paraId="2C1EC2D0" w14:textId="04E6859A" w:rsidR="008109C8" w:rsidRDefault="008109C8" w:rsidP="001A0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 of a</w:t>
                  </w:r>
                </w:p>
                <w:p w14:paraId="33246002" w14:textId="0595F334" w:rsidR="008109C8" w:rsidRPr="00CB6963" w:rsidRDefault="008109C8" w:rsidP="001A00DA">
                  <w:pPr>
                    <w:jc w:val="center"/>
                    <w:rPr>
                      <w:b/>
                      <w:sz w:val="28"/>
                    </w:rPr>
                  </w:pPr>
                  <w:r w:rsidRPr="00CB6963">
                    <w:rPr>
                      <w:b/>
                      <w:sz w:val="28"/>
                    </w:rPr>
                    <w:t>Pyramid</w:t>
                  </w:r>
                </w:p>
                <w:p w14:paraId="1583FA48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51A8C77" wp14:editId="70725CCA">
                        <wp:extent cx="1387056" cy="1016077"/>
                        <wp:effectExtent l="19050" t="0" r="3594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267" cy="1016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254F90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</w:p>
                <w:p w14:paraId="4969EBA7" w14:textId="77777777" w:rsidR="008109C8" w:rsidRDefault="00875EEF" w:rsidP="001A00DA">
                  <w:pPr>
                    <w:jc w:val="center"/>
                    <w:rPr>
                      <w:b/>
                    </w:rPr>
                  </w:pPr>
                  <w:r w:rsidRPr="00875EEF">
                    <w:rPr>
                      <w:rFonts w:eastAsiaTheme="minorEastAsia"/>
                      <w:b/>
                      <w:noProof/>
                      <w:position w:val="-24"/>
                    </w:rPr>
                    <w:object w:dxaOrig="880" w:dyaOrig="620" w14:anchorId="251F983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44pt;height:32pt;mso-width-percent:0;mso-height-percent:0;mso-width-percent:0;mso-height-percent:0" o:ole="">
                        <v:imagedata r:id="rId19" o:title=""/>
                      </v:shape>
                      <o:OLEObject Type="Embed" ProgID="Equation.3" ShapeID="_x0000_i1025" DrawAspect="Content" ObjectID="_1714220449" r:id="rId20"/>
                    </w:object>
                  </w:r>
                </w:p>
              </w:tc>
              <w:tc>
                <w:tcPr>
                  <w:tcW w:w="2689" w:type="dxa"/>
                </w:tcPr>
                <w:p w14:paraId="7F82432D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 of a</w:t>
                  </w:r>
                </w:p>
                <w:p w14:paraId="43582091" w14:textId="77777777" w:rsidR="008109C8" w:rsidRPr="00CB6963" w:rsidRDefault="008109C8" w:rsidP="001A00D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ne</w:t>
                  </w:r>
                </w:p>
                <w:p w14:paraId="26E62109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D5B3D26" wp14:editId="6E5EA033">
                        <wp:extent cx="1076505" cy="1076505"/>
                        <wp:effectExtent l="19050" t="0" r="93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311" cy="1079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8E1F3F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</w:p>
                <w:p w14:paraId="220F1655" w14:textId="77777777" w:rsidR="008109C8" w:rsidRDefault="00875EEF" w:rsidP="001A00DA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875EEF">
                    <w:rPr>
                      <w:rFonts w:eastAsiaTheme="minorEastAsia"/>
                      <w:b/>
                      <w:noProof/>
                      <w:position w:val="-24"/>
                    </w:rPr>
                    <w:object w:dxaOrig="1020" w:dyaOrig="720" w14:anchorId="481FB2A6">
                      <v:shape id="_x0000_i1026" type="#_x0000_t75" alt="" style="width:51pt;height:36pt;mso-width-percent:0;mso-height-percent:0;mso-width-percent:0;mso-height-percent:0" o:ole="">
                        <v:imagedata r:id="rId22" o:title=""/>
                      </v:shape>
                      <o:OLEObject Type="Embed" ProgID="Equation.DSMT4" ShapeID="_x0000_i1026" DrawAspect="Content" ObjectID="_1714220450" r:id="rId23"/>
                    </w:object>
                  </w:r>
                </w:p>
                <w:p w14:paraId="000F30D0" w14:textId="77777777" w:rsidR="007F30DE" w:rsidRDefault="007F30DE" w:rsidP="001A00DA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  <w:p w14:paraId="1851B0F2" w14:textId="59A3E82F" w:rsidR="007F30DE" w:rsidRDefault="007F30DE" w:rsidP="001A00D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0" w:type="dxa"/>
                </w:tcPr>
                <w:p w14:paraId="10FDED76" w14:textId="77777777" w:rsidR="008109C8" w:rsidRDefault="008109C8" w:rsidP="001A00D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1CE78F89" w14:textId="77777777" w:rsidR="008109C8" w:rsidRPr="001A2FE8" w:rsidRDefault="008109C8" w:rsidP="001A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bookmarkStart w:id="0" w:name="_GoBack"/>
        <w:bookmarkEnd w:id="0"/>
      </w:tr>
      <w:tr w:rsidR="008109C8" w:rsidRPr="00450F39" w14:paraId="44747809" w14:textId="77777777" w:rsidTr="0042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2" w:space="0" w:color="DFA6A5" w:themeColor="accent2" w:themeTint="80"/>
              <w:bottom w:val="single" w:sz="2" w:space="0" w:color="DFA6A5" w:themeColor="accent2" w:themeTint="80"/>
              <w:right w:val="single" w:sz="4" w:space="0" w:color="D99594" w:themeColor="accent2" w:themeTint="99"/>
            </w:tcBorders>
          </w:tcPr>
          <w:p w14:paraId="3F2157F8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7D389BEF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7FC30DAA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78F03E0C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338945FA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344E45C9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39D8122D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313E203D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3767A079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Remember:</w:t>
            </w:r>
          </w:p>
          <w:p w14:paraId="1D841368" w14:textId="77777777" w:rsidR="008109C8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6EE94143" w14:textId="1B1BB31E" w:rsidR="008109C8" w:rsidRPr="00F756ED" w:rsidRDefault="008109C8" w:rsidP="001A00DA">
            <w:pPr>
              <w:rPr>
                <w:color w:val="auto"/>
                <w:sz w:val="21"/>
                <w:szCs w:val="21"/>
              </w:rPr>
            </w:pPr>
            <w:r w:rsidRPr="00F756ED">
              <w:rPr>
                <w:color w:val="auto"/>
                <w:sz w:val="21"/>
                <w:szCs w:val="21"/>
              </w:rPr>
              <w:t>a. Formula</w:t>
            </w:r>
            <w:r w:rsidR="00C558DA">
              <w:rPr>
                <w:color w:val="auto"/>
                <w:sz w:val="21"/>
                <w:szCs w:val="21"/>
              </w:rPr>
              <w:t xml:space="preserve"> </w:t>
            </w:r>
          </w:p>
          <w:p w14:paraId="0579A84C" w14:textId="77777777" w:rsidR="008109C8" w:rsidRPr="00F756ED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273A0FF4" w14:textId="77777777" w:rsidR="008109C8" w:rsidRPr="00F756ED" w:rsidRDefault="008109C8" w:rsidP="001A00DA">
            <w:pPr>
              <w:rPr>
                <w:color w:val="auto"/>
                <w:sz w:val="21"/>
                <w:szCs w:val="21"/>
              </w:rPr>
            </w:pPr>
            <w:r w:rsidRPr="00F756ED">
              <w:rPr>
                <w:color w:val="auto"/>
                <w:sz w:val="21"/>
                <w:szCs w:val="21"/>
              </w:rPr>
              <w:t>b. Substitute</w:t>
            </w:r>
          </w:p>
          <w:p w14:paraId="7982BAC9" w14:textId="77777777" w:rsidR="008109C8" w:rsidRPr="00F756ED" w:rsidRDefault="008109C8" w:rsidP="001A00DA">
            <w:pPr>
              <w:rPr>
                <w:color w:val="auto"/>
                <w:sz w:val="21"/>
                <w:szCs w:val="21"/>
              </w:rPr>
            </w:pPr>
          </w:p>
          <w:p w14:paraId="2744A53C" w14:textId="77777777" w:rsidR="008109C8" w:rsidRPr="00450F39" w:rsidRDefault="008109C8" w:rsidP="001A00DA">
            <w:pPr>
              <w:rPr>
                <w:color w:val="auto"/>
                <w:sz w:val="21"/>
                <w:szCs w:val="21"/>
              </w:rPr>
            </w:pPr>
            <w:r w:rsidRPr="00F756ED">
              <w:rPr>
                <w:color w:val="auto"/>
                <w:sz w:val="21"/>
                <w:szCs w:val="21"/>
              </w:rPr>
              <w:t>c. Solve</w:t>
            </w:r>
          </w:p>
        </w:tc>
        <w:tc>
          <w:tcPr>
            <w:tcW w:w="8190" w:type="dxa"/>
            <w:tcBorders>
              <w:top w:val="single" w:sz="2" w:space="0" w:color="DFA6A5" w:themeColor="accent2" w:themeTint="80"/>
              <w:left w:val="single" w:sz="4" w:space="0" w:color="D99594" w:themeColor="accent2" w:themeTint="99"/>
              <w:bottom w:val="single" w:sz="2" w:space="0" w:color="DFA6A5" w:themeColor="accent2" w:themeTint="80"/>
            </w:tcBorders>
          </w:tcPr>
          <w:p w14:paraId="4C429970" w14:textId="77777777" w:rsidR="007F30DE" w:rsidRDefault="007F30DE" w:rsidP="001A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1"/>
                <w:szCs w:val="21"/>
              </w:rPr>
            </w:pPr>
          </w:p>
          <w:p w14:paraId="0F83BE26" w14:textId="2ED45768" w:rsidR="008109C8" w:rsidRPr="009A7280" w:rsidRDefault="005A7A6E" w:rsidP="009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9A7280">
              <w:rPr>
                <w:b/>
                <w:sz w:val="21"/>
                <w:szCs w:val="21"/>
              </w:rPr>
              <w:t xml:space="preserve">Directions: </w:t>
            </w:r>
            <w:r w:rsidR="008109C8" w:rsidRPr="009A7280">
              <w:rPr>
                <w:sz w:val="21"/>
                <w:szCs w:val="21"/>
              </w:rPr>
              <w:t>Find the volume of each figure.</w:t>
            </w:r>
            <w:r w:rsidR="00C558DA">
              <w:rPr>
                <w:color w:val="auto"/>
                <w:sz w:val="21"/>
                <w:szCs w:val="21"/>
              </w:rPr>
              <w:t xml:space="preserve"> </w:t>
            </w:r>
            <w:r w:rsidR="008109C8" w:rsidRPr="009A7280">
              <w:rPr>
                <w:sz w:val="21"/>
                <w:szCs w:val="21"/>
              </w:rPr>
              <w:t>Round your answer to the nearest tenth if necessary.</w:t>
            </w:r>
          </w:p>
          <w:tbl>
            <w:tblPr>
              <w:tblStyle w:val="TableGrid"/>
              <w:tblW w:w="8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90"/>
            </w:tblGrid>
            <w:tr w:rsidR="008109C8" w14:paraId="1DB40437" w14:textId="77777777" w:rsidTr="009A7280">
              <w:tc>
                <w:tcPr>
                  <w:tcW w:w="2689" w:type="dxa"/>
                </w:tcPr>
                <w:p w14:paraId="4C2278FE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2DD6A81D" wp14:editId="3F34B73E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112395</wp:posOffset>
                        </wp:positionV>
                        <wp:extent cx="1085850" cy="1279595"/>
                        <wp:effectExtent l="0" t="0" r="0" b="0"/>
                        <wp:wrapNone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559" cy="128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14:paraId="61888329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4D1CA265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5E8EE91C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2B91D102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140BFA8B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2A975E8B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0C12CF3E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48A541B5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06D6A1D6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730B437D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2290DD2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4C03EB0F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4D5D7A03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07864C43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70627817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66E251C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319E06B4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2F510DEF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816CB6E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220337A9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7462BF61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00B74939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FB027E7" w14:textId="77777777" w:rsidR="007F30DE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61E9D95" w14:textId="5748D214" w:rsidR="007F30DE" w:rsidRPr="00CB6963" w:rsidRDefault="007F30DE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89" w:type="dxa"/>
                </w:tcPr>
                <w:p w14:paraId="2F902476" w14:textId="1CAD210B" w:rsidR="008109C8" w:rsidRDefault="00C558DA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14:paraId="47D399B5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</w:p>
                <w:p w14:paraId="1BBCA29A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</w:p>
                <w:p w14:paraId="2EB6AC5D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</w:p>
                <w:p w14:paraId="30FF2B07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</w:p>
                <w:p w14:paraId="48226AB5" w14:textId="77777777" w:rsidR="008109C8" w:rsidRDefault="008109C8" w:rsidP="001A00DA">
                  <w:pPr>
                    <w:pStyle w:val="ListParagraph"/>
                    <w:rPr>
                      <w:sz w:val="21"/>
                      <w:szCs w:val="21"/>
                    </w:rPr>
                  </w:pPr>
                </w:p>
                <w:p w14:paraId="6B648050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099B5FBF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28B4DE68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3DC50237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49F2C7EE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01ECC809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73C2BB30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09409F1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1A4E2384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42B544F0" w14:textId="77777777" w:rsidR="008109C8" w:rsidRPr="00CB6963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0" w:type="dxa"/>
                </w:tcPr>
                <w:p w14:paraId="3F2277B1" w14:textId="77777777" w:rsidR="008109C8" w:rsidRPr="00BF3904" w:rsidRDefault="008109C8" w:rsidP="001A00DA">
                  <w:pPr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4BF3D695" wp14:editId="6466A2F5">
                        <wp:simplePos x="0" y="0"/>
                        <wp:positionH relativeFrom="column">
                          <wp:posOffset>-4650</wp:posOffset>
                        </wp:positionH>
                        <wp:positionV relativeFrom="paragraph">
                          <wp:posOffset>112395</wp:posOffset>
                        </wp:positionV>
                        <wp:extent cx="975566" cy="116205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548" cy="1167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856863D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1A6889D6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377C88A5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3F92FABB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04A9BB25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7E7D1A6F" w14:textId="77777777" w:rsidR="008109C8" w:rsidRDefault="008109C8" w:rsidP="001A00DA">
                  <w:pPr>
                    <w:rPr>
                      <w:sz w:val="21"/>
                      <w:szCs w:val="21"/>
                    </w:rPr>
                  </w:pPr>
                </w:p>
                <w:p w14:paraId="206C03AC" w14:textId="77777777" w:rsidR="008109C8" w:rsidRDefault="008109C8" w:rsidP="001A00DA">
                  <w:pPr>
                    <w:pStyle w:val="ListParagraph"/>
                    <w:jc w:val="right"/>
                    <w:rPr>
                      <w:sz w:val="21"/>
                      <w:szCs w:val="21"/>
                    </w:rPr>
                  </w:pPr>
                </w:p>
                <w:p w14:paraId="6AD58DF6" w14:textId="77777777" w:rsidR="008109C8" w:rsidRPr="00A73942" w:rsidRDefault="008109C8" w:rsidP="001A00DA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E12708C" w14:textId="77777777" w:rsidR="008109C8" w:rsidRPr="00CB6963" w:rsidRDefault="008109C8" w:rsidP="001A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1"/>
                <w:szCs w:val="21"/>
              </w:rPr>
            </w:pPr>
          </w:p>
        </w:tc>
      </w:tr>
    </w:tbl>
    <w:p w14:paraId="407C121C" w14:textId="61A79A25" w:rsidR="009A7280" w:rsidRDefault="005A7A6E" w:rsidP="00426585">
      <w:pPr>
        <w:jc w:val="center"/>
        <w:rPr>
          <w:b/>
          <w:sz w:val="24"/>
          <w:szCs w:val="24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F27B" wp14:editId="399C116C">
                <wp:simplePos x="0" y="0"/>
                <wp:positionH relativeFrom="column">
                  <wp:posOffset>13335</wp:posOffset>
                </wp:positionH>
                <wp:positionV relativeFrom="paragraph">
                  <wp:posOffset>-7307580</wp:posOffset>
                </wp:positionV>
                <wp:extent cx="6073140" cy="783590"/>
                <wp:effectExtent l="25400" t="25400" r="35560" b="4191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783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nThick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7262" w14:textId="77777777" w:rsidR="00ED534F" w:rsidRDefault="00ED534F" w:rsidP="008109C8">
                            <w:pPr>
                              <w:tabs>
                                <w:tab w:val="right" w:pos="1080"/>
                              </w:tabs>
                              <w:spacing w:after="60" w:line="240" w:lineRule="auto"/>
                              <w:rPr>
                                <w:b/>
                                <w:sz w:val="32"/>
                                <w:szCs w:val="27"/>
                              </w:rPr>
                            </w:pPr>
                            <w:r w:rsidRPr="0012161C">
                              <w:rPr>
                                <w:b/>
                                <w:sz w:val="32"/>
                                <w:szCs w:val="27"/>
                              </w:rPr>
                              <w:t>Volume</w:t>
                            </w:r>
                            <w:r>
                              <w:rPr>
                                <w:b/>
                                <w:sz w:val="32"/>
                                <w:szCs w:val="27"/>
                              </w:rPr>
                              <w:t xml:space="preserve"> of Pyramids and Cones</w:t>
                            </w:r>
                          </w:p>
                          <w:p w14:paraId="68D1D88A" w14:textId="4080189C" w:rsidR="00ED534F" w:rsidRPr="00450F39" w:rsidRDefault="00ED534F" w:rsidP="008109C8">
                            <w:pPr>
                              <w:tabs>
                                <w:tab w:val="right" w:pos="1080"/>
                              </w:tabs>
                              <w:spacing w:after="60" w:line="240" w:lineRule="auto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ab/>
                              <w:t>Objective:</w:t>
                            </w:r>
                            <w:r w:rsidR="00C558DA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>To calculate the volume of pyramids and cones.</w:t>
                            </w:r>
                            <w:r w:rsidRPr="00450F39">
                              <w:rPr>
                                <w:b/>
                                <w:smallCaps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F27B" id="Text Box 14" o:spid="_x0000_s1028" type="#_x0000_t202" style="position:absolute;left:0;text-align:left;margin-left:1.05pt;margin-top:-575.4pt;width:478.2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" fillcolor="#f2f2f2 [3052]" strokecolor="#622423 [1605]" strokeweight="5pt">
                <v:stroke linestyle="thinThick"/>
                <v:textbox>
                  <w:txbxContent>
                    <w:p w14:paraId="03157262" w14:textId="77777777" w:rsidR="00ED534F" w:rsidRDefault="00ED534F" w:rsidP="008109C8">
                      <w:pPr>
                        <w:tabs>
                          <w:tab w:val="right" w:pos="1080"/>
                        </w:tabs>
                        <w:spacing w:after="60" w:line="240" w:lineRule="auto"/>
                        <w:rPr>
                          <w:b/>
                          <w:sz w:val="32"/>
                          <w:szCs w:val="27"/>
                        </w:rPr>
                      </w:pPr>
                      <w:r w:rsidRPr="0012161C">
                        <w:rPr>
                          <w:b/>
                          <w:sz w:val="32"/>
                          <w:szCs w:val="27"/>
                        </w:rPr>
                        <w:t>Volume</w:t>
                      </w:r>
                      <w:r>
                        <w:rPr>
                          <w:b/>
                          <w:sz w:val="32"/>
                          <w:szCs w:val="27"/>
                        </w:rPr>
                        <w:t xml:space="preserve"> of Pyramids and Cones</w:t>
                      </w:r>
                    </w:p>
                    <w:p w14:paraId="68D1D88A" w14:textId="4080189C" w:rsidR="00ED534F" w:rsidRPr="00450F39" w:rsidRDefault="00ED534F" w:rsidP="008109C8">
                      <w:pPr>
                        <w:tabs>
                          <w:tab w:val="right" w:pos="1080"/>
                        </w:tabs>
                        <w:spacing w:after="60" w:line="240" w:lineRule="auto"/>
                        <w:rPr>
                          <w:b/>
                          <w:sz w:val="29"/>
                          <w:szCs w:val="29"/>
                        </w:rPr>
                      </w:pP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ab/>
                        <w:t>Objective:</w:t>
                      </w:r>
                      <w:r w:rsidR="00C558DA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9"/>
                          <w:szCs w:val="29"/>
                        </w:rPr>
                        <w:t>To calculate the volume of pyramids and cones.</w:t>
                      </w:r>
                      <w:r w:rsidRPr="00450F39">
                        <w:rPr>
                          <w:b/>
                          <w:smallCaps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C29EFE" w14:textId="2EFCBF94" w:rsidR="008109C8" w:rsidRPr="009A7280" w:rsidRDefault="008D5024" w:rsidP="009A7280">
      <w:pPr>
        <w:spacing w:after="24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A07D250" wp14:editId="7EC26289">
            <wp:simplePos x="0" y="0"/>
            <wp:positionH relativeFrom="margin">
              <wp:align>left</wp:align>
            </wp:positionH>
            <wp:positionV relativeFrom="paragraph">
              <wp:posOffset>2990765</wp:posOffset>
            </wp:positionV>
            <wp:extent cx="480377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85" w:rsidRPr="009A7280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7927B7" wp14:editId="24839EA3">
                <wp:simplePos x="0" y="0"/>
                <wp:positionH relativeFrom="column">
                  <wp:posOffset>142875</wp:posOffset>
                </wp:positionH>
                <wp:positionV relativeFrom="paragraph">
                  <wp:posOffset>5814695</wp:posOffset>
                </wp:positionV>
                <wp:extent cx="1819275" cy="1408430"/>
                <wp:effectExtent l="0" t="0" r="9525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408430"/>
                          <a:chOff x="0" y="0"/>
                          <a:chExt cx="1819275" cy="140843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Macintosh HD:Users:cdachelet:Desktop:Screen Shot 2017-12-04 at 2.54.04 PM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66675" y="381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E23A8" w14:textId="05E8D9EB" w:rsidR="007F30DE" w:rsidRPr="007F30DE" w:rsidRDefault="008D502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F30DE" w:rsidRPr="007F30DE"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927B7" id="Group 15" o:spid="_x0000_s1029" style="position:absolute;margin-left:11.25pt;margin-top:457.85pt;width:143.25pt;height:110.9pt;z-index:251683840" coordsize="18192,1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">
                <v:shape id="Picture 16" o:spid="_x0000_s1030" type="#_x0000_t75" alt="Macintosh HD:Users:cdachelet:Desktop:Screen Shot 2017-12-04 at 2.54.04 PM.png" style="position:absolute;width:18192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">
                  <v:imagedata r:id="rId28" o:title="Screen Shot 2017-12-04 at 2.54.04 PM"/>
                  <v:path arrowok="t"/>
                </v:shape>
                <v:shape id="Text Box 13" o:spid="_x0000_s1031" type="#_x0000_t202" style="position:absolute;left:666;top:381;width:3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732E23A8" w14:textId="05E8D9EB" w:rsidR="007F30DE" w:rsidRPr="007F30DE" w:rsidRDefault="008D502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7F30DE" w:rsidRPr="007F30DE"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100B" w:rsidRPr="009A7280">
        <w:rPr>
          <w:b/>
          <w:sz w:val="24"/>
          <w:szCs w:val="24"/>
        </w:rPr>
        <w:t>Directions:</w:t>
      </w:r>
      <w:r w:rsidR="005D100B" w:rsidRPr="009A7280">
        <w:rPr>
          <w:sz w:val="24"/>
          <w:szCs w:val="24"/>
        </w:rPr>
        <w:t xml:space="preserve"> Find the volume of each figure to the nearest cubic unit</w:t>
      </w:r>
      <w:r w:rsidR="00C558DA">
        <w:rPr>
          <w:sz w:val="24"/>
          <w:szCs w:val="24"/>
        </w:rPr>
        <w:t>.</w:t>
      </w:r>
      <w:r w:rsidRPr="008D50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44903" wp14:editId="7881038C">
            <wp:extent cx="3985146" cy="171079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933" cy="17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9C8" w:rsidRPr="009A7280" w:rsidSect="00426585">
      <w:headerReference w:type="default" r:id="rId30"/>
      <w:footerReference w:type="default" r:id="rId31"/>
      <w:footerReference w:type="first" r:id="rId32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657B" w14:textId="77777777" w:rsidR="00875EEF" w:rsidRDefault="00875EEF" w:rsidP="00220A40">
      <w:pPr>
        <w:spacing w:after="0" w:line="240" w:lineRule="auto"/>
      </w:pPr>
      <w:r>
        <w:separator/>
      </w:r>
    </w:p>
  </w:endnote>
  <w:endnote w:type="continuationSeparator" w:id="0">
    <w:p w14:paraId="02E9924E" w14:textId="77777777" w:rsidR="00875EEF" w:rsidRDefault="00875EE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D2AA" w14:textId="4505AB44" w:rsidR="00ED534F" w:rsidRDefault="005452EF">
    <w:pPr>
      <w:pStyle w:val="Footer"/>
    </w:pPr>
    <w:sdt>
      <w:sdtPr>
        <w:rPr>
          <w:noProof/>
        </w:rPr>
        <w:id w:val="1161734847"/>
        <w:docPartObj>
          <w:docPartGallery w:val="Page Numbers (Bottom of Page)"/>
          <w:docPartUnique/>
        </w:docPartObj>
      </w:sdtPr>
      <w:sdtEndPr/>
      <w:sdtContent>
        <w:r w:rsidR="00426585">
          <w:t>Virginia Department of Education ©2018</w:t>
        </w:r>
      </w:sdtContent>
    </w:sdt>
    <w:r w:rsidR="00426585">
      <w:tab/>
    </w:r>
    <w:r w:rsidR="00426585">
      <w:tab/>
      <w:t xml:space="preserve"> </w:t>
    </w:r>
    <w:sdt>
      <w:sdtPr>
        <w:rPr>
          <w:noProof/>
        </w:rPr>
        <w:id w:val="-984007781"/>
        <w:docPartObj>
          <w:docPartGallery w:val="Page Numbers (Bottom of Page)"/>
          <w:docPartUnique/>
        </w:docPartObj>
      </w:sdtPr>
      <w:sdtEndPr/>
      <w:sdtContent>
        <w:r w:rsidR="00426585">
          <w:fldChar w:fldCharType="begin"/>
        </w:r>
        <w:r w:rsidR="00426585">
          <w:instrText xml:space="preserve"> PAGE   \* MERGEFORMAT </w:instrText>
        </w:r>
        <w:r w:rsidR="00426585">
          <w:fldChar w:fldCharType="separate"/>
        </w:r>
        <w:r>
          <w:rPr>
            <w:noProof/>
          </w:rPr>
          <w:t>6</w:t>
        </w:r>
        <w:r w:rsidR="0042658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80CD" w14:textId="1F749CD8" w:rsidR="00426585" w:rsidRDefault="005452EF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426585">
          <w:t>Virginia Department of Education ©2018</w:t>
        </w:r>
      </w:sdtContent>
    </w:sdt>
    <w:r w:rsidR="00426585">
      <w:tab/>
    </w:r>
    <w:r w:rsidR="00426585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426585">
          <w:fldChar w:fldCharType="begin"/>
        </w:r>
        <w:r w:rsidR="00426585">
          <w:instrText xml:space="preserve"> PAGE   \* MERGEFORMAT </w:instrText>
        </w:r>
        <w:r w:rsidR="00426585">
          <w:fldChar w:fldCharType="separate"/>
        </w:r>
        <w:r>
          <w:rPr>
            <w:noProof/>
          </w:rPr>
          <w:t>1</w:t>
        </w:r>
        <w:r w:rsidR="0042658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CB38" w14:textId="77777777" w:rsidR="00875EEF" w:rsidRDefault="00875EEF" w:rsidP="00220A40">
      <w:pPr>
        <w:spacing w:after="0" w:line="240" w:lineRule="auto"/>
      </w:pPr>
      <w:r>
        <w:separator/>
      </w:r>
    </w:p>
  </w:footnote>
  <w:footnote w:type="continuationSeparator" w:id="0">
    <w:p w14:paraId="1E179A2F" w14:textId="77777777" w:rsidR="00875EEF" w:rsidRDefault="00875EE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F2B3" w14:textId="52A09039" w:rsidR="00ED534F" w:rsidRPr="00426585" w:rsidRDefault="00426585" w:rsidP="00426585">
    <w:pPr>
      <w:pStyle w:val="Header"/>
      <w:spacing w:after="120"/>
    </w:pPr>
    <w:r>
      <w:rPr>
        <w:i/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A8001D5"/>
    <w:multiLevelType w:val="hybridMultilevel"/>
    <w:tmpl w:val="D74048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0E4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52B9"/>
    <w:multiLevelType w:val="hybridMultilevel"/>
    <w:tmpl w:val="B3AC6A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6CB3"/>
    <w:multiLevelType w:val="hybridMultilevel"/>
    <w:tmpl w:val="AAA62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D6606"/>
    <w:multiLevelType w:val="hybridMultilevel"/>
    <w:tmpl w:val="795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01EDD"/>
    <w:multiLevelType w:val="hybridMultilevel"/>
    <w:tmpl w:val="8CD2DE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7164732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157D4"/>
    <w:multiLevelType w:val="hybridMultilevel"/>
    <w:tmpl w:val="2EAA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8086D"/>
    <w:multiLevelType w:val="hybridMultilevel"/>
    <w:tmpl w:val="C59E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8600A"/>
    <w:multiLevelType w:val="hybridMultilevel"/>
    <w:tmpl w:val="379A5694"/>
    <w:lvl w:ilvl="0" w:tplc="6FFA5734">
      <w:start w:val="1"/>
      <w:numFmt w:val="lowerLetter"/>
      <w:lvlText w:val="%1)"/>
      <w:lvlJc w:val="left"/>
      <w:pPr>
        <w:ind w:left="365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A98"/>
    <w:rsid w:val="00034440"/>
    <w:rsid w:val="00050492"/>
    <w:rsid w:val="00075B63"/>
    <w:rsid w:val="000906FC"/>
    <w:rsid w:val="000B6F32"/>
    <w:rsid w:val="000D5A2B"/>
    <w:rsid w:val="000E40B0"/>
    <w:rsid w:val="000E457A"/>
    <w:rsid w:val="000E6286"/>
    <w:rsid w:val="00102650"/>
    <w:rsid w:val="00132559"/>
    <w:rsid w:val="00196BD1"/>
    <w:rsid w:val="001A00DA"/>
    <w:rsid w:val="001C1985"/>
    <w:rsid w:val="00212C74"/>
    <w:rsid w:val="00220A40"/>
    <w:rsid w:val="00260C1C"/>
    <w:rsid w:val="00271BD3"/>
    <w:rsid w:val="002E277C"/>
    <w:rsid w:val="002F42DB"/>
    <w:rsid w:val="00324565"/>
    <w:rsid w:val="00354A48"/>
    <w:rsid w:val="00381C1B"/>
    <w:rsid w:val="003A6F0A"/>
    <w:rsid w:val="003C048F"/>
    <w:rsid w:val="003C5CD3"/>
    <w:rsid w:val="003D624E"/>
    <w:rsid w:val="003F05F2"/>
    <w:rsid w:val="004203F5"/>
    <w:rsid w:val="00426585"/>
    <w:rsid w:val="00440AE8"/>
    <w:rsid w:val="00475C0C"/>
    <w:rsid w:val="00477E91"/>
    <w:rsid w:val="004859BB"/>
    <w:rsid w:val="004A219B"/>
    <w:rsid w:val="004E5B8D"/>
    <w:rsid w:val="004E6569"/>
    <w:rsid w:val="00521E66"/>
    <w:rsid w:val="005452EF"/>
    <w:rsid w:val="00551EFD"/>
    <w:rsid w:val="00567BB3"/>
    <w:rsid w:val="005943BE"/>
    <w:rsid w:val="00597682"/>
    <w:rsid w:val="005A7A6E"/>
    <w:rsid w:val="005C02F4"/>
    <w:rsid w:val="005C138C"/>
    <w:rsid w:val="005D100B"/>
    <w:rsid w:val="005D453F"/>
    <w:rsid w:val="006B0124"/>
    <w:rsid w:val="006B3432"/>
    <w:rsid w:val="006C13B5"/>
    <w:rsid w:val="006F3A6E"/>
    <w:rsid w:val="00715E42"/>
    <w:rsid w:val="00734876"/>
    <w:rsid w:val="00750FB2"/>
    <w:rsid w:val="007C6197"/>
    <w:rsid w:val="007E41D5"/>
    <w:rsid w:val="007F0621"/>
    <w:rsid w:val="007F30DE"/>
    <w:rsid w:val="008035E5"/>
    <w:rsid w:val="008109C8"/>
    <w:rsid w:val="00814243"/>
    <w:rsid w:val="00822CAE"/>
    <w:rsid w:val="0084750A"/>
    <w:rsid w:val="00875EEF"/>
    <w:rsid w:val="00882B6B"/>
    <w:rsid w:val="008D5024"/>
    <w:rsid w:val="00914979"/>
    <w:rsid w:val="00932BC8"/>
    <w:rsid w:val="009A7280"/>
    <w:rsid w:val="009D1D59"/>
    <w:rsid w:val="00A07B3C"/>
    <w:rsid w:val="00A12A49"/>
    <w:rsid w:val="00A20131"/>
    <w:rsid w:val="00A6248E"/>
    <w:rsid w:val="00A756D3"/>
    <w:rsid w:val="00AA57E5"/>
    <w:rsid w:val="00AF58F3"/>
    <w:rsid w:val="00B17032"/>
    <w:rsid w:val="00B26237"/>
    <w:rsid w:val="00B70849"/>
    <w:rsid w:val="00B87078"/>
    <w:rsid w:val="00BB3E27"/>
    <w:rsid w:val="00BE129B"/>
    <w:rsid w:val="00C21E8C"/>
    <w:rsid w:val="00C558DA"/>
    <w:rsid w:val="00C60DFA"/>
    <w:rsid w:val="00C61136"/>
    <w:rsid w:val="00C618CC"/>
    <w:rsid w:val="00C674C5"/>
    <w:rsid w:val="00C73471"/>
    <w:rsid w:val="00CB679E"/>
    <w:rsid w:val="00CB7E43"/>
    <w:rsid w:val="00D147A9"/>
    <w:rsid w:val="00D15217"/>
    <w:rsid w:val="00D24EEA"/>
    <w:rsid w:val="00D31E4B"/>
    <w:rsid w:val="00D453E6"/>
    <w:rsid w:val="00D94802"/>
    <w:rsid w:val="00DC55CD"/>
    <w:rsid w:val="00E05F3A"/>
    <w:rsid w:val="00E24E7E"/>
    <w:rsid w:val="00E25F65"/>
    <w:rsid w:val="00E26312"/>
    <w:rsid w:val="00E44D8F"/>
    <w:rsid w:val="00E6459F"/>
    <w:rsid w:val="00E71C8F"/>
    <w:rsid w:val="00E928DB"/>
    <w:rsid w:val="00ED534F"/>
    <w:rsid w:val="00F32FED"/>
    <w:rsid w:val="00F441BA"/>
    <w:rsid w:val="00F51728"/>
    <w:rsid w:val="00F940D1"/>
    <w:rsid w:val="00FA23B1"/>
    <w:rsid w:val="00FD0C69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18DD5B1"/>
  <w15:docId w15:val="{2EE7FB75-4B3A-4EBE-A348-ED68791D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17032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7032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Hyperlink">
    <w:name w:val="Hyperlink"/>
    <w:basedOn w:val="DefaultParagraphFont"/>
    <w:uiPriority w:val="99"/>
    <w:unhideWhenUsed/>
    <w:rsid w:val="00C61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1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1B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82B6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82B6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Bullet2">
    <w:name w:val="Bullet 2"/>
    <w:basedOn w:val="Normal"/>
    <w:rsid w:val="00212C74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E6AB-BC6F-4010-9014-291AD53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Williams-Faus, Kristin (DOE)</cp:lastModifiedBy>
  <cp:revision>2</cp:revision>
  <cp:lastPrinted>2018-10-01T20:22:00Z</cp:lastPrinted>
  <dcterms:created xsi:type="dcterms:W3CDTF">2022-05-16T19:34:00Z</dcterms:created>
  <dcterms:modified xsi:type="dcterms:W3CDTF">2022-05-16T19:34:00Z</dcterms:modified>
</cp:coreProperties>
</file>